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3" w:rsidRDefault="001C2543" w:rsidP="008D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543" w:rsidRDefault="001C2543" w:rsidP="001C254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38FE9" wp14:editId="6FA4B77B">
            <wp:extent cx="70485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43" w:rsidRPr="0016397D" w:rsidRDefault="001C2543" w:rsidP="008D26E6">
      <w:pPr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97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C2543" w:rsidRDefault="001C2543" w:rsidP="008D26E6">
      <w:pPr>
        <w:spacing w:after="0" w:line="240" w:lineRule="auto"/>
        <w:ind w:left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C2543" w:rsidRPr="0016397D" w:rsidRDefault="001C2543" w:rsidP="008D26E6">
      <w:pPr>
        <w:spacing w:after="0" w:line="240" w:lineRule="auto"/>
        <w:ind w:left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2543" w:rsidRPr="0016397D" w:rsidRDefault="008D26E6" w:rsidP="008D26E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078">
        <w:rPr>
          <w:rFonts w:ascii="Times New Roman" w:hAnsi="Times New Roman" w:cs="Times New Roman"/>
          <w:sz w:val="28"/>
          <w:szCs w:val="28"/>
        </w:rPr>
        <w:t>16.12.2022</w:t>
      </w:r>
      <w:r w:rsidR="001C2543" w:rsidRPr="0016397D">
        <w:rPr>
          <w:rFonts w:ascii="Times New Roman" w:hAnsi="Times New Roman" w:cs="Times New Roman"/>
          <w:sz w:val="28"/>
          <w:szCs w:val="28"/>
        </w:rPr>
        <w:t xml:space="preserve">  </w:t>
      </w:r>
      <w:r w:rsidR="001C25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C2543" w:rsidRPr="0016397D">
        <w:rPr>
          <w:rFonts w:ascii="Times New Roman" w:hAnsi="Times New Roman" w:cs="Times New Roman"/>
          <w:sz w:val="28"/>
          <w:szCs w:val="28"/>
        </w:rPr>
        <w:t xml:space="preserve"> </w:t>
      </w:r>
      <w:r w:rsidR="001C2543">
        <w:rPr>
          <w:rFonts w:ascii="Times New Roman" w:hAnsi="Times New Roman" w:cs="Times New Roman"/>
          <w:sz w:val="28"/>
          <w:szCs w:val="28"/>
        </w:rPr>
        <w:t xml:space="preserve">с.  Каратузское                </w:t>
      </w:r>
      <w:r w:rsidR="001C2543" w:rsidRPr="001639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5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2543" w:rsidRPr="0016397D">
        <w:rPr>
          <w:rFonts w:ascii="Times New Roman" w:hAnsi="Times New Roman" w:cs="Times New Roman"/>
          <w:sz w:val="28"/>
          <w:szCs w:val="28"/>
        </w:rPr>
        <w:t xml:space="preserve">№ </w:t>
      </w:r>
      <w:r w:rsidR="00676078">
        <w:rPr>
          <w:rFonts w:ascii="Times New Roman" w:hAnsi="Times New Roman" w:cs="Times New Roman"/>
          <w:sz w:val="28"/>
          <w:szCs w:val="28"/>
        </w:rPr>
        <w:t>1042-п</w:t>
      </w:r>
    </w:p>
    <w:p w:rsidR="001C2543" w:rsidRPr="0016397D" w:rsidRDefault="001C2543" w:rsidP="008D26E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543" w:rsidRDefault="001C2543" w:rsidP="008D26E6">
      <w:pPr>
        <w:spacing w:after="0" w:line="240" w:lineRule="auto"/>
        <w:ind w:left="851" w:right="28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целях развития массовой физической культуры и спорта, пропаганды здорового образа жизни среди сельских жителей. Расширения сети общественных физкультурно - спортивных объединений и клубов, выявления и поддержки лучших спортивных команд района:</w:t>
      </w:r>
    </w:p>
    <w:p w:rsidR="001C2543" w:rsidRDefault="001C2543" w:rsidP="008D26E6">
      <w:pPr>
        <w:pStyle w:val="a5"/>
        <w:numPr>
          <w:ilvl w:val="0"/>
          <w:numId w:val="1"/>
        </w:numPr>
        <w:spacing w:after="0" w:line="240" w:lineRule="auto"/>
        <w:ind w:left="851" w:right="2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D7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ый план проведения</w:t>
      </w:r>
      <w:r w:rsidRPr="00CC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мероприятий  Каратузского района на 202</w:t>
      </w:r>
      <w:r w:rsidR="00BB30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1C2543" w:rsidRDefault="001C2543" w:rsidP="008D26E6">
      <w:pPr>
        <w:pStyle w:val="a5"/>
        <w:numPr>
          <w:ilvl w:val="0"/>
          <w:numId w:val="1"/>
        </w:numPr>
        <w:spacing w:after="0" w:line="240" w:lineRule="auto"/>
        <w:ind w:left="851" w:right="2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5210A1">
        <w:rPr>
          <w:rFonts w:ascii="Times New Roman" w:eastAsia="Times New Roman" w:hAnsi="Times New Roman" w:cs="Times New Roman"/>
          <w:sz w:val="28"/>
          <w:szCs w:val="28"/>
        </w:rPr>
        <w:t>лавам  сельских 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, директорам общеобразовательных учреждений</w:t>
      </w:r>
      <w:r w:rsidRPr="005210A1">
        <w:rPr>
          <w:rFonts w:ascii="Times New Roman" w:eastAsia="Times New Roman" w:hAnsi="Times New Roman" w:cs="Times New Roman"/>
          <w:sz w:val="28"/>
          <w:szCs w:val="28"/>
        </w:rPr>
        <w:t xml:space="preserve">  Каратузского 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ителям физкультурно спортивных клубов, руководителям организаций и предприятий</w:t>
      </w:r>
      <w:r w:rsidRPr="005210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10A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подготовку команд и принять участие в проведении спортивно – массовых мероприятиях в соответствии с календарным планом</w:t>
      </w:r>
      <w:r w:rsidRPr="0052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B30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21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543" w:rsidRPr="001676E9" w:rsidRDefault="001C2543" w:rsidP="008D26E6">
      <w:pPr>
        <w:pStyle w:val="a5"/>
        <w:numPr>
          <w:ilvl w:val="0"/>
          <w:numId w:val="1"/>
        </w:numPr>
        <w:spacing w:after="0" w:line="240" w:lineRule="auto"/>
        <w:ind w:left="851" w:right="2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0A1">
        <w:rPr>
          <w:sz w:val="28"/>
          <w:szCs w:val="28"/>
        </w:rPr>
        <w:t xml:space="preserve"> </w:t>
      </w:r>
      <w:proofErr w:type="gramStart"/>
      <w:r w:rsidRPr="005210A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210A1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возложить  на  Савина  А.А.,  </w:t>
      </w:r>
      <w:r w:rsidRPr="005210A1">
        <w:rPr>
          <w:rFonts w:ascii="Times New Roman" w:hAnsi="Times New Roman" w:cs="Times New Roman"/>
          <w:sz w:val="28"/>
          <w:szCs w:val="28"/>
          <w:lang w:eastAsia="ar-SA"/>
        </w:rPr>
        <w:t>заместителя  главы  района  по  социальным  вопросам администрации  Каратузского  района</w:t>
      </w:r>
      <w:r w:rsidRPr="005210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76E9" w:rsidRPr="001676E9" w:rsidRDefault="001676E9" w:rsidP="008D26E6">
      <w:pPr>
        <w:tabs>
          <w:tab w:val="left" w:pos="993"/>
        </w:tabs>
        <w:spacing w:after="0" w:line="240" w:lineRule="auto"/>
        <w:ind w:left="851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67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76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поряжение  опубликовать на официальном сайте администрации  Каратузского района.</w:t>
      </w:r>
    </w:p>
    <w:p w:rsidR="006D095E" w:rsidRDefault="001C2543" w:rsidP="008D26E6">
      <w:pPr>
        <w:pStyle w:val="a5"/>
        <w:numPr>
          <w:ilvl w:val="0"/>
          <w:numId w:val="6"/>
        </w:numPr>
        <w:spacing w:after="0" w:line="240" w:lineRule="auto"/>
        <w:ind w:left="1418" w:right="28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5210A1">
        <w:rPr>
          <w:rFonts w:ascii="Times New Roman" w:eastAsia="Times New Roman" w:hAnsi="Times New Roman" w:cs="Times New Roman"/>
          <w:sz w:val="28"/>
          <w:szCs w:val="28"/>
        </w:rPr>
        <w:t xml:space="preserve">  вступает  в  силу  </w:t>
      </w:r>
      <w:r>
        <w:rPr>
          <w:rFonts w:ascii="Times New Roman" w:eastAsia="Times New Roman" w:hAnsi="Times New Roman" w:cs="Times New Roman"/>
          <w:sz w:val="28"/>
          <w:szCs w:val="28"/>
        </w:rPr>
        <w:t>со дня его подписания.</w:t>
      </w:r>
    </w:p>
    <w:p w:rsidR="006D095E" w:rsidRDefault="006D095E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95E" w:rsidRDefault="006D095E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95E" w:rsidRDefault="00676078" w:rsidP="00676078">
      <w:pPr>
        <w:spacing w:after="0" w:line="240" w:lineRule="auto"/>
        <w:ind w:left="851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гла</w:t>
      </w:r>
      <w:proofErr w:type="spellEnd"/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3C" w:rsidRDefault="006E563C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E9" w:rsidRPr="006D095E" w:rsidRDefault="001676E9" w:rsidP="006D09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5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76E9" w:rsidRDefault="001676E9" w:rsidP="001676E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676E9" w:rsidSect="001676E9">
          <w:pgSz w:w="11906" w:h="16838"/>
          <w:pgMar w:top="1418" w:right="850" w:bottom="1134" w:left="568" w:header="708" w:footer="708" w:gutter="0"/>
          <w:cols w:space="708"/>
          <w:titlePg/>
          <w:docGrid w:linePitch="360"/>
        </w:sectPr>
      </w:pPr>
    </w:p>
    <w:p w:rsidR="001C2543" w:rsidRPr="005210A1" w:rsidRDefault="001C2543" w:rsidP="001676E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1676E9" w:rsidTr="001676E9">
        <w:tc>
          <w:tcPr>
            <w:tcW w:w="3479" w:type="dxa"/>
          </w:tcPr>
          <w:p w:rsidR="001676E9" w:rsidRPr="005B1EED" w:rsidRDefault="001676E9" w:rsidP="001676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распоряжению</w:t>
            </w:r>
          </w:p>
          <w:p w:rsidR="001676E9" w:rsidRPr="001676E9" w:rsidRDefault="001676E9" w:rsidP="001676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т  </w:t>
            </w:r>
            <w:r w:rsidR="00676078">
              <w:rPr>
                <w:rFonts w:ascii="Times New Roman" w:eastAsia="Times New Roman" w:hAnsi="Times New Roman" w:cs="Times New Roman"/>
              </w:rPr>
              <w:t xml:space="preserve">16.12.2022 </w:t>
            </w:r>
            <w:r w:rsidRPr="005B1EED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76078">
              <w:rPr>
                <w:rFonts w:ascii="Times New Roman" w:eastAsia="Times New Roman" w:hAnsi="Times New Roman" w:cs="Times New Roman"/>
              </w:rPr>
              <w:t>1042-п</w:t>
            </w:r>
          </w:p>
          <w:p w:rsidR="001676E9" w:rsidRDefault="001676E9" w:rsidP="001676E9">
            <w:pPr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1C2543" w:rsidRPr="005B1EED" w:rsidRDefault="001C2543" w:rsidP="001676E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3641"/>
        <w:gridCol w:w="1701"/>
        <w:gridCol w:w="2376"/>
        <w:gridCol w:w="2926"/>
        <w:gridCol w:w="3247"/>
      </w:tblGrid>
      <w:tr w:rsidR="005B1EED" w:rsidRPr="00923378" w:rsidTr="003F7FE3">
        <w:tc>
          <w:tcPr>
            <w:tcW w:w="1101" w:type="dxa"/>
          </w:tcPr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2337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92337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641" w:type="dxa"/>
          </w:tcPr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376" w:type="dxa"/>
          </w:tcPr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>Участники</w:t>
            </w:r>
          </w:p>
        </w:tc>
        <w:tc>
          <w:tcPr>
            <w:tcW w:w="2926" w:type="dxa"/>
          </w:tcPr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</w:p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3247" w:type="dxa"/>
          </w:tcPr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378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B1EED" w:rsidRPr="00923378" w:rsidRDefault="005B1EED" w:rsidP="005B1E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AC" w:rsidRPr="00923378" w:rsidTr="003F7FE3">
        <w:tc>
          <w:tcPr>
            <w:tcW w:w="1101" w:type="dxa"/>
            <w:vAlign w:val="center"/>
          </w:tcPr>
          <w:p w:rsidR="00C65AAC" w:rsidRPr="00F2449B" w:rsidRDefault="00A03061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1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Первенство Каратузского района по хоккею на кубок Главы района среди детских команд 200</w:t>
            </w:r>
            <w:r w:rsidR="00C66065">
              <w:rPr>
                <w:rFonts w:ascii="Times New Roman" w:eastAsia="Times New Roman" w:hAnsi="Times New Roman" w:cs="Times New Roman"/>
              </w:rPr>
              <w:t>7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г.р. и младше в сезоне</w:t>
            </w:r>
          </w:p>
          <w:p w:rsidR="00C65AAC" w:rsidRPr="00923378" w:rsidRDefault="00C65AAC" w:rsidP="005211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202</w:t>
            </w:r>
            <w:r w:rsidR="00521170">
              <w:rPr>
                <w:rFonts w:ascii="Times New Roman" w:eastAsia="Times New Roman" w:hAnsi="Times New Roman" w:cs="Times New Roman"/>
              </w:rPr>
              <w:t>2-2023</w:t>
            </w:r>
            <w:r w:rsidRPr="00923378">
              <w:rPr>
                <w:rFonts w:ascii="Times New Roman" w:eastAsia="Times New Roman" w:hAnsi="Times New Roman" w:cs="Times New Roman"/>
              </w:rPr>
              <w:t>г.г.</w:t>
            </w:r>
          </w:p>
        </w:tc>
        <w:tc>
          <w:tcPr>
            <w:tcW w:w="1701" w:type="dxa"/>
          </w:tcPr>
          <w:p w:rsidR="00C65AAC" w:rsidRPr="00F2449B" w:rsidRDefault="00C65AAC" w:rsidP="00C66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449B">
              <w:rPr>
                <w:rFonts w:ascii="Times New Roman" w:eastAsia="Times New Roman" w:hAnsi="Times New Roman" w:cs="Times New Roman"/>
              </w:rPr>
              <w:t>1</w:t>
            </w:r>
            <w:r w:rsidR="009F02BD" w:rsidRPr="00F2449B">
              <w:rPr>
                <w:rFonts w:ascii="Times New Roman" w:eastAsia="Times New Roman" w:hAnsi="Times New Roman" w:cs="Times New Roman"/>
              </w:rPr>
              <w:t>4</w:t>
            </w:r>
            <w:r w:rsidRPr="00F2449B">
              <w:rPr>
                <w:rFonts w:ascii="Times New Roman" w:eastAsia="Times New Roman" w:hAnsi="Times New Roman" w:cs="Times New Roman"/>
              </w:rPr>
              <w:t xml:space="preserve"> январ</w:t>
            </w:r>
            <w:r w:rsidR="00C66065">
              <w:rPr>
                <w:rFonts w:ascii="Times New Roman" w:eastAsia="Times New Roman" w:hAnsi="Times New Roman" w:cs="Times New Roman"/>
              </w:rPr>
              <w:t>я</w:t>
            </w:r>
            <w:r w:rsidRPr="00F2449B">
              <w:rPr>
                <w:rFonts w:ascii="Times New Roman" w:eastAsia="Times New Roman" w:hAnsi="Times New Roman" w:cs="Times New Roman"/>
              </w:rPr>
              <w:t xml:space="preserve"> - март</w:t>
            </w:r>
          </w:p>
        </w:tc>
        <w:tc>
          <w:tcPr>
            <w:tcW w:w="237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Детские хоккейные команды Каратузского  района</w:t>
            </w:r>
          </w:p>
        </w:tc>
        <w:tc>
          <w:tcPr>
            <w:tcW w:w="292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,</w:t>
            </w:r>
          </w:p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Таяты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чулька</w:t>
            </w:r>
            <w:proofErr w:type="spellEnd"/>
          </w:p>
        </w:tc>
        <w:tc>
          <w:tcPr>
            <w:tcW w:w="3247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  <w:p w:rsidR="00C65AAC" w:rsidRPr="00923378" w:rsidRDefault="00C65AAC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C65AAC" w:rsidRPr="00923378" w:rsidTr="003F7FE3">
        <w:tc>
          <w:tcPr>
            <w:tcW w:w="1101" w:type="dxa"/>
            <w:vAlign w:val="center"/>
          </w:tcPr>
          <w:p w:rsidR="00C65AAC" w:rsidRPr="00F2449B" w:rsidRDefault="00A03061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41" w:type="dxa"/>
          </w:tcPr>
          <w:p w:rsidR="00C65AAC" w:rsidRPr="00923378" w:rsidRDefault="003D6451" w:rsidP="003D64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ие </w:t>
            </w:r>
            <w:r w:rsidR="00C65AAC" w:rsidRPr="00923378">
              <w:rPr>
                <w:rFonts w:ascii="Times New Roman" w:eastAsia="Times New Roman" w:hAnsi="Times New Roman" w:cs="Times New Roman"/>
              </w:rPr>
              <w:t>соревнования по  баскетболу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65AAC" w:rsidRPr="009233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65AAC" w:rsidRPr="00F2449B" w:rsidRDefault="00C65AAC" w:rsidP="006068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449B">
              <w:rPr>
                <w:rFonts w:ascii="Times New Roman" w:eastAsia="Times New Roman" w:hAnsi="Times New Roman" w:cs="Times New Roman"/>
              </w:rPr>
              <w:t>1</w:t>
            </w:r>
            <w:r w:rsidR="00606809">
              <w:rPr>
                <w:rFonts w:ascii="Times New Roman" w:eastAsia="Times New Roman" w:hAnsi="Times New Roman" w:cs="Times New Roman"/>
              </w:rPr>
              <w:t>4</w:t>
            </w:r>
            <w:r w:rsidRPr="00F2449B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</w:tc>
        <w:tc>
          <w:tcPr>
            <w:tcW w:w="2376" w:type="dxa"/>
          </w:tcPr>
          <w:p w:rsidR="00C65AAC" w:rsidRPr="00923378" w:rsidRDefault="00C65AAC" w:rsidP="003D64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 xml:space="preserve">Сборные команды </w:t>
            </w:r>
          </w:p>
        </w:tc>
        <w:tc>
          <w:tcPr>
            <w:tcW w:w="292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Мотор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3247" w:type="dxa"/>
          </w:tcPr>
          <w:p w:rsidR="00C65AAC" w:rsidRPr="00923378" w:rsidRDefault="00C66065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C65AAC" w:rsidRPr="00923378">
              <w:rPr>
                <w:rFonts w:ascii="Times New Roman" w:eastAsia="Calibri" w:hAnsi="Times New Roman" w:cs="Times New Roman"/>
              </w:rPr>
              <w:t>СК «</w:t>
            </w:r>
            <w:proofErr w:type="spellStart"/>
            <w:r w:rsidR="00C65AAC" w:rsidRPr="00923378">
              <w:rPr>
                <w:rFonts w:ascii="Times New Roman" w:eastAsia="Calibri" w:hAnsi="Times New Roman" w:cs="Times New Roman"/>
              </w:rPr>
              <w:t>Олимпик</w:t>
            </w:r>
            <w:proofErr w:type="spellEnd"/>
            <w:r w:rsidR="00C65AAC" w:rsidRPr="00923378">
              <w:rPr>
                <w:rFonts w:ascii="Times New Roman" w:eastAsia="Calibri" w:hAnsi="Times New Roman" w:cs="Times New Roman"/>
              </w:rPr>
              <w:t>»</w:t>
            </w:r>
          </w:p>
          <w:p w:rsidR="00C65AAC" w:rsidRPr="00923378" w:rsidRDefault="00C65AAC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23378">
              <w:rPr>
                <w:rFonts w:ascii="Times New Roman" w:eastAsia="Calibri" w:hAnsi="Times New Roman" w:cs="Times New Roman"/>
              </w:rPr>
              <w:t>Симбирев</w:t>
            </w:r>
            <w:proofErr w:type="spellEnd"/>
            <w:r w:rsidRPr="00923378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C65AAC" w:rsidRPr="00923378" w:rsidRDefault="00C65AAC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5AAC" w:rsidRPr="00923378" w:rsidTr="003F7FE3">
        <w:tc>
          <w:tcPr>
            <w:tcW w:w="1101" w:type="dxa"/>
            <w:vAlign w:val="center"/>
          </w:tcPr>
          <w:p w:rsidR="00C65AAC" w:rsidRPr="00F2449B" w:rsidRDefault="00A03061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41" w:type="dxa"/>
          </w:tcPr>
          <w:p w:rsidR="00C65AAC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й Чемпионат по хоккею с шайбой среди любительских хоккей</w:t>
            </w:r>
            <w:r w:rsidR="009F02BD">
              <w:rPr>
                <w:rFonts w:ascii="Times New Roman" w:eastAsia="Times New Roman" w:hAnsi="Times New Roman" w:cs="Times New Roman"/>
              </w:rPr>
              <w:t xml:space="preserve">ных команд Каратузского района </w:t>
            </w:r>
            <w:r w:rsidRPr="00923378">
              <w:rPr>
                <w:rFonts w:ascii="Times New Roman" w:eastAsia="Times New Roman" w:hAnsi="Times New Roman" w:cs="Times New Roman"/>
              </w:rPr>
              <w:t>сезон 202</w:t>
            </w:r>
            <w:r w:rsidR="00606809">
              <w:rPr>
                <w:rFonts w:ascii="Times New Roman" w:eastAsia="Times New Roman" w:hAnsi="Times New Roman" w:cs="Times New Roman"/>
              </w:rPr>
              <w:t>2</w:t>
            </w:r>
            <w:r w:rsidRPr="00923378">
              <w:rPr>
                <w:rFonts w:ascii="Times New Roman" w:eastAsia="Times New Roman" w:hAnsi="Times New Roman" w:cs="Times New Roman"/>
              </w:rPr>
              <w:t>-202</w:t>
            </w:r>
            <w:r w:rsidR="00606809">
              <w:rPr>
                <w:rFonts w:ascii="Times New Roman" w:eastAsia="Times New Roman" w:hAnsi="Times New Roman" w:cs="Times New Roman"/>
              </w:rPr>
              <w:t>3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г.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proofErr w:type="gramEnd"/>
            <w:r w:rsidRPr="00923378">
              <w:rPr>
                <w:rFonts w:ascii="Times New Roman" w:eastAsia="Times New Roman" w:hAnsi="Times New Roman" w:cs="Times New Roman"/>
              </w:rPr>
              <w:t>.</w:t>
            </w:r>
          </w:p>
          <w:p w:rsidR="009F02BD" w:rsidRPr="00923378" w:rsidRDefault="009F02BD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65AAC" w:rsidRPr="00F2449B" w:rsidRDefault="00C65AAC" w:rsidP="006068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449B">
              <w:rPr>
                <w:rFonts w:ascii="Times New Roman" w:eastAsia="Times New Roman" w:hAnsi="Times New Roman" w:cs="Times New Roman"/>
              </w:rPr>
              <w:t>2</w:t>
            </w:r>
            <w:r w:rsidR="00606809">
              <w:rPr>
                <w:rFonts w:ascii="Times New Roman" w:eastAsia="Times New Roman" w:hAnsi="Times New Roman" w:cs="Times New Roman"/>
              </w:rPr>
              <w:t>1</w:t>
            </w:r>
            <w:r w:rsidRPr="00F2449B">
              <w:rPr>
                <w:rFonts w:ascii="Times New Roman" w:eastAsia="Times New Roman" w:hAnsi="Times New Roman" w:cs="Times New Roman"/>
              </w:rPr>
              <w:t xml:space="preserve"> января </w:t>
            </w:r>
          </w:p>
        </w:tc>
        <w:tc>
          <w:tcPr>
            <w:tcW w:w="237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Любительские хоккейные команды  Каратузского  района</w:t>
            </w:r>
          </w:p>
        </w:tc>
        <w:tc>
          <w:tcPr>
            <w:tcW w:w="292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23378">
              <w:rPr>
                <w:rFonts w:ascii="Times New Roman" w:eastAsia="Times New Roman" w:hAnsi="Times New Roman" w:cs="Times New Roman"/>
              </w:rPr>
              <w:t>аратузское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>,</w:t>
            </w:r>
          </w:p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Таяты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23378">
              <w:rPr>
                <w:rFonts w:ascii="Times New Roman" w:eastAsia="Times New Roman" w:hAnsi="Times New Roman" w:cs="Times New Roman"/>
              </w:rPr>
              <w:t>ачулька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3247" w:type="dxa"/>
          </w:tcPr>
          <w:p w:rsidR="00C65AAC" w:rsidRPr="00923378" w:rsidRDefault="00C65AAC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606809" w:rsidRPr="00923378" w:rsidTr="003F7FE3">
        <w:tc>
          <w:tcPr>
            <w:tcW w:w="1101" w:type="dxa"/>
            <w:vAlign w:val="center"/>
          </w:tcPr>
          <w:p w:rsidR="00606809" w:rsidRDefault="00606809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41" w:type="dxa"/>
          </w:tcPr>
          <w:p w:rsidR="00606809" w:rsidRPr="00923378" w:rsidRDefault="00606809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ккей ПСИ оборочные 2007-2009 г.р.</w:t>
            </w:r>
          </w:p>
        </w:tc>
        <w:tc>
          <w:tcPr>
            <w:tcW w:w="1701" w:type="dxa"/>
          </w:tcPr>
          <w:p w:rsidR="00606809" w:rsidRPr="00F2449B" w:rsidRDefault="00606809" w:rsidP="006068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января</w:t>
            </w:r>
          </w:p>
        </w:tc>
        <w:tc>
          <w:tcPr>
            <w:tcW w:w="2376" w:type="dxa"/>
          </w:tcPr>
          <w:p w:rsidR="00606809" w:rsidRPr="00923378" w:rsidRDefault="00606809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6809"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606809" w:rsidRPr="00923378" w:rsidRDefault="00606809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аратузское</w:t>
            </w:r>
          </w:p>
        </w:tc>
        <w:tc>
          <w:tcPr>
            <w:tcW w:w="3247" w:type="dxa"/>
          </w:tcPr>
          <w:p w:rsidR="00606809" w:rsidRPr="00606809" w:rsidRDefault="00C66065" w:rsidP="0060680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606809" w:rsidRPr="00606809">
              <w:rPr>
                <w:rFonts w:ascii="Times New Roman" w:eastAsia="Calibri" w:hAnsi="Times New Roman" w:cs="Times New Roman"/>
              </w:rPr>
              <w:t>СК «Единство»</w:t>
            </w:r>
          </w:p>
          <w:p w:rsidR="00606809" w:rsidRPr="00923378" w:rsidRDefault="00606809" w:rsidP="0060680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06809">
              <w:rPr>
                <w:rFonts w:ascii="Times New Roman" w:eastAsia="Calibri" w:hAnsi="Times New Roman" w:cs="Times New Roman"/>
              </w:rPr>
              <w:t>Карпенко А.</w:t>
            </w:r>
            <w:proofErr w:type="gramStart"/>
            <w:r w:rsidRPr="00606809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</w:tc>
      </w:tr>
      <w:tr w:rsidR="00C65AAC" w:rsidRPr="00923378" w:rsidTr="003F7FE3">
        <w:tc>
          <w:tcPr>
            <w:tcW w:w="1101" w:type="dxa"/>
            <w:vAlign w:val="center"/>
          </w:tcPr>
          <w:p w:rsidR="00C65AAC" w:rsidRPr="00923378" w:rsidRDefault="0053390F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41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Кубок КРХЛ</w:t>
            </w:r>
          </w:p>
        </w:tc>
        <w:tc>
          <w:tcPr>
            <w:tcW w:w="1701" w:type="dxa"/>
          </w:tcPr>
          <w:p w:rsidR="00C65AAC" w:rsidRPr="00F2449B" w:rsidRDefault="00C65AAC" w:rsidP="006068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449B">
              <w:rPr>
                <w:rFonts w:ascii="Times New Roman" w:eastAsia="Times New Roman" w:hAnsi="Times New Roman" w:cs="Times New Roman"/>
              </w:rPr>
              <w:t>2</w:t>
            </w:r>
            <w:r w:rsidR="00606809">
              <w:rPr>
                <w:rFonts w:ascii="Times New Roman" w:eastAsia="Times New Roman" w:hAnsi="Times New Roman" w:cs="Times New Roman"/>
              </w:rPr>
              <w:t>8</w:t>
            </w:r>
            <w:r w:rsidRPr="00F2449B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</w:tc>
        <w:tc>
          <w:tcPr>
            <w:tcW w:w="237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3378">
              <w:rPr>
                <w:rFonts w:ascii="Times New Roman" w:eastAsia="Times New Roman" w:hAnsi="Times New Roman" w:cs="Times New Roman"/>
                <w:bCs/>
              </w:rPr>
              <w:t>Любительские команды юга края</w:t>
            </w:r>
          </w:p>
        </w:tc>
        <w:tc>
          <w:tcPr>
            <w:tcW w:w="292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C65AAC" w:rsidRPr="00923378" w:rsidRDefault="00C66065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C65AAC" w:rsidRPr="00923378">
              <w:rPr>
                <w:rFonts w:ascii="Times New Roman" w:eastAsia="Calibri" w:hAnsi="Times New Roman" w:cs="Times New Roman"/>
              </w:rPr>
              <w:t>СК «Единство»</w:t>
            </w:r>
          </w:p>
          <w:p w:rsidR="00C65AAC" w:rsidRPr="00923378" w:rsidRDefault="00C65AAC" w:rsidP="00C65AA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23378">
              <w:rPr>
                <w:rFonts w:ascii="Times New Roman" w:eastAsia="Calibri" w:hAnsi="Times New Roman" w:cs="Times New Roman"/>
              </w:rPr>
              <w:t>Антинг</w:t>
            </w:r>
            <w:proofErr w:type="spellEnd"/>
            <w:r w:rsidRPr="00923378">
              <w:rPr>
                <w:rFonts w:ascii="Times New Roman" w:eastAsia="Calibri" w:hAnsi="Times New Roman" w:cs="Times New Roman"/>
              </w:rPr>
              <w:t xml:space="preserve"> А.А.,</w:t>
            </w:r>
          </w:p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Карпенко А.В.</w:t>
            </w:r>
          </w:p>
        </w:tc>
      </w:tr>
      <w:tr w:rsidR="00C65AAC" w:rsidRPr="00923378" w:rsidTr="003F7FE3">
        <w:tc>
          <w:tcPr>
            <w:tcW w:w="1101" w:type="dxa"/>
            <w:vAlign w:val="center"/>
          </w:tcPr>
          <w:p w:rsidR="00C65AAC" w:rsidRPr="00923378" w:rsidRDefault="0053390F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41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оревнования по волейболу на приз</w:t>
            </w:r>
          </w:p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А. Желтышева</w:t>
            </w:r>
          </w:p>
        </w:tc>
        <w:tc>
          <w:tcPr>
            <w:tcW w:w="1701" w:type="dxa"/>
          </w:tcPr>
          <w:p w:rsidR="00C65AAC" w:rsidRPr="00C65AAC" w:rsidRDefault="00C65AAC" w:rsidP="0060680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476B">
              <w:rPr>
                <w:rFonts w:ascii="Times New Roman" w:eastAsia="Times New Roman" w:hAnsi="Times New Roman" w:cs="Times New Roman"/>
              </w:rPr>
              <w:t>2</w:t>
            </w:r>
            <w:r w:rsidR="00606809">
              <w:rPr>
                <w:rFonts w:ascii="Times New Roman" w:eastAsia="Times New Roman" w:hAnsi="Times New Roman" w:cs="Times New Roman"/>
              </w:rPr>
              <w:t>8</w:t>
            </w:r>
            <w:r w:rsidRPr="0008476B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</w:tc>
        <w:tc>
          <w:tcPr>
            <w:tcW w:w="237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ФСК  Каратузского района</w:t>
            </w:r>
          </w:p>
        </w:tc>
        <w:tc>
          <w:tcPr>
            <w:tcW w:w="2926" w:type="dxa"/>
          </w:tcPr>
          <w:p w:rsidR="00C65AAC" w:rsidRPr="00923378" w:rsidRDefault="00C65AA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923378">
              <w:rPr>
                <w:rFonts w:ascii="Times New Roman" w:eastAsia="Calibri" w:hAnsi="Times New Roman" w:cs="Times New Roman"/>
              </w:rPr>
              <w:t>Ширыштыкская</w:t>
            </w:r>
            <w:proofErr w:type="spellEnd"/>
            <w:r w:rsidRPr="00923378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3247" w:type="dxa"/>
          </w:tcPr>
          <w:p w:rsidR="00C65AAC" w:rsidRPr="00923378" w:rsidRDefault="00C66065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C65AAC" w:rsidRPr="00923378">
              <w:rPr>
                <w:rFonts w:ascii="Times New Roman" w:eastAsia="Calibri" w:hAnsi="Times New Roman" w:cs="Times New Roman"/>
              </w:rPr>
              <w:t>СК «Сокол»</w:t>
            </w:r>
          </w:p>
          <w:p w:rsidR="00C65AAC" w:rsidRPr="00C65AAC" w:rsidRDefault="00C65AAC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Чеснов П.С.</w:t>
            </w:r>
          </w:p>
        </w:tc>
      </w:tr>
      <w:tr w:rsidR="00BB30DC" w:rsidRPr="00923378" w:rsidTr="003F7FE3">
        <w:tc>
          <w:tcPr>
            <w:tcW w:w="1101" w:type="dxa"/>
            <w:vAlign w:val="center"/>
          </w:tcPr>
          <w:p w:rsidR="00BB30DC" w:rsidRDefault="00BB30DC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41" w:type="dxa"/>
          </w:tcPr>
          <w:p w:rsidR="00BB30DC" w:rsidRPr="00923378" w:rsidRDefault="00BB30D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артакиада кустовых поселений Каратузского района </w:t>
            </w:r>
          </w:p>
        </w:tc>
        <w:tc>
          <w:tcPr>
            <w:tcW w:w="1701" w:type="dxa"/>
          </w:tcPr>
          <w:p w:rsidR="00BB30DC" w:rsidRPr="0008476B" w:rsidRDefault="00BB30DC" w:rsidP="006068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января</w:t>
            </w:r>
          </w:p>
        </w:tc>
        <w:tc>
          <w:tcPr>
            <w:tcW w:w="2376" w:type="dxa"/>
          </w:tcPr>
          <w:p w:rsidR="00BB30DC" w:rsidRPr="00923378" w:rsidRDefault="00BB30DC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нды поселений</w:t>
            </w:r>
          </w:p>
        </w:tc>
        <w:tc>
          <w:tcPr>
            <w:tcW w:w="2926" w:type="dxa"/>
          </w:tcPr>
          <w:p w:rsidR="00BB30DC" w:rsidRPr="00923378" w:rsidRDefault="00BB30DC" w:rsidP="00C65A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0DC">
              <w:rPr>
                <w:rFonts w:ascii="Times New Roman" w:eastAsia="Calibri" w:hAnsi="Times New Roman" w:cs="Times New Roman"/>
              </w:rPr>
              <w:t>МБОУ "</w:t>
            </w:r>
            <w:proofErr w:type="spellStart"/>
            <w:r w:rsidRPr="00BB30DC">
              <w:rPr>
                <w:rFonts w:ascii="Times New Roman" w:eastAsia="Calibri" w:hAnsi="Times New Roman" w:cs="Times New Roman"/>
              </w:rPr>
              <w:t>Верхнекужебарская</w:t>
            </w:r>
            <w:proofErr w:type="spellEnd"/>
            <w:r w:rsidRPr="00BB30DC">
              <w:rPr>
                <w:rFonts w:ascii="Times New Roman" w:eastAsia="Calibri" w:hAnsi="Times New Roman" w:cs="Times New Roman"/>
              </w:rPr>
              <w:t xml:space="preserve"> средняя общеобразовательная школа им. В. П. Астафьева"</w:t>
            </w:r>
          </w:p>
        </w:tc>
        <w:tc>
          <w:tcPr>
            <w:tcW w:w="3247" w:type="dxa"/>
          </w:tcPr>
          <w:p w:rsidR="0008023A" w:rsidRDefault="00C66065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08023A" w:rsidRPr="0008023A">
              <w:rPr>
                <w:rFonts w:ascii="Times New Roman" w:eastAsia="Calibri" w:hAnsi="Times New Roman" w:cs="Times New Roman"/>
              </w:rPr>
              <w:t>СК «Юность»</w:t>
            </w:r>
          </w:p>
          <w:p w:rsidR="00BB30DC" w:rsidRPr="00923378" w:rsidRDefault="0008023A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ропов А.Н.</w:t>
            </w:r>
          </w:p>
        </w:tc>
      </w:tr>
      <w:tr w:rsidR="006F1231" w:rsidRPr="00923378" w:rsidTr="003F7FE3">
        <w:tc>
          <w:tcPr>
            <w:tcW w:w="1101" w:type="dxa"/>
            <w:vAlign w:val="center"/>
          </w:tcPr>
          <w:p w:rsidR="006F1231" w:rsidRDefault="0008023A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41" w:type="dxa"/>
          </w:tcPr>
          <w:p w:rsidR="006F1231" w:rsidRPr="00923378" w:rsidRDefault="006F1231" w:rsidP="00C660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е соревнования </w:t>
            </w:r>
            <w:r w:rsidR="00C66065">
              <w:rPr>
                <w:rFonts w:ascii="Times New Roman" w:eastAsia="Times New Roman" w:hAnsi="Times New Roman" w:cs="Times New Roman"/>
              </w:rPr>
              <w:t xml:space="preserve">среди школьников </w:t>
            </w:r>
            <w:r>
              <w:rPr>
                <w:rFonts w:ascii="Times New Roman" w:eastAsia="Times New Roman" w:hAnsi="Times New Roman" w:cs="Times New Roman"/>
              </w:rPr>
              <w:t xml:space="preserve">по волейболу </w:t>
            </w:r>
          </w:p>
        </w:tc>
        <w:tc>
          <w:tcPr>
            <w:tcW w:w="1701" w:type="dxa"/>
          </w:tcPr>
          <w:p w:rsidR="006F1231" w:rsidRPr="0008476B" w:rsidRDefault="00606809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F1231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</w:tc>
        <w:tc>
          <w:tcPr>
            <w:tcW w:w="2376" w:type="dxa"/>
          </w:tcPr>
          <w:p w:rsidR="006F1231" w:rsidRPr="00923378" w:rsidRDefault="006F1231" w:rsidP="00C65A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</w:t>
            </w:r>
          </w:p>
        </w:tc>
        <w:tc>
          <w:tcPr>
            <w:tcW w:w="2926" w:type="dxa"/>
          </w:tcPr>
          <w:p w:rsidR="006F1231" w:rsidRPr="00923378" w:rsidRDefault="006F1231" w:rsidP="00C65A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1231">
              <w:rPr>
                <w:rFonts w:ascii="Times New Roman" w:eastAsia="Calibri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6F1231" w:rsidRDefault="006F1231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  <w:p w:rsidR="006F1231" w:rsidRPr="00923378" w:rsidRDefault="006F1231" w:rsidP="00C65AA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1231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9F02BD" w:rsidRPr="00923378" w:rsidTr="003F7FE3">
        <w:tc>
          <w:tcPr>
            <w:tcW w:w="1101" w:type="dxa"/>
            <w:vAlign w:val="center"/>
          </w:tcPr>
          <w:p w:rsidR="009F02BD" w:rsidRPr="00923378" w:rsidRDefault="0008023A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641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шахматам, памяти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А.Ф.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Сайгутиной</w:t>
            </w:r>
            <w:proofErr w:type="spellEnd"/>
          </w:p>
        </w:tc>
        <w:tc>
          <w:tcPr>
            <w:tcW w:w="1701" w:type="dxa"/>
          </w:tcPr>
          <w:p w:rsidR="009F02BD" w:rsidRPr="00923378" w:rsidRDefault="00B32AF5" w:rsidP="006068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6809">
              <w:rPr>
                <w:rFonts w:ascii="Times New Roman" w:eastAsia="Times New Roman" w:hAnsi="Times New Roman" w:cs="Times New Roman"/>
              </w:rPr>
              <w:t>5</w:t>
            </w:r>
            <w:r w:rsidR="009F02BD" w:rsidRPr="00923378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</w:tc>
        <w:tc>
          <w:tcPr>
            <w:tcW w:w="237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учащиеся школ, любители шахмат Каратузского района</w:t>
            </w:r>
          </w:p>
        </w:tc>
        <w:tc>
          <w:tcPr>
            <w:tcW w:w="292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 Шахматно – шашечный клуб «Вместе мы сила»</w:t>
            </w:r>
          </w:p>
        </w:tc>
        <w:tc>
          <w:tcPr>
            <w:tcW w:w="3247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Шахматно – шашечный клуб «Вместе мы сила»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ергеев Г.Л.</w:t>
            </w:r>
          </w:p>
        </w:tc>
      </w:tr>
      <w:tr w:rsidR="009F02BD" w:rsidRPr="00923378" w:rsidTr="003F7FE3">
        <w:tc>
          <w:tcPr>
            <w:tcW w:w="1101" w:type="dxa"/>
            <w:vAlign w:val="center"/>
          </w:tcPr>
          <w:p w:rsidR="009F02BD" w:rsidRPr="00923378" w:rsidRDefault="0008023A" w:rsidP="00F244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641" w:type="dxa"/>
          </w:tcPr>
          <w:p w:rsidR="009F02BD" w:rsidRPr="00923378" w:rsidRDefault="009F02BD" w:rsidP="006068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«Лыжня России -202</w:t>
            </w:r>
            <w:r w:rsidR="00606809">
              <w:rPr>
                <w:rFonts w:ascii="Times New Roman" w:eastAsia="Times New Roman" w:hAnsi="Times New Roman" w:cs="Times New Roman"/>
              </w:rPr>
              <w:t>3</w:t>
            </w:r>
            <w:r w:rsidRPr="009233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1</w:t>
            </w:r>
            <w:r w:rsidR="00606809">
              <w:rPr>
                <w:rFonts w:ascii="Times New Roman" w:eastAsia="Times New Roman" w:hAnsi="Times New Roman" w:cs="Times New Roman"/>
              </w:rPr>
              <w:t>1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Учащиеся школ района, организации и учреждения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центра</w:t>
            </w:r>
          </w:p>
        </w:tc>
        <w:tc>
          <w:tcPr>
            <w:tcW w:w="292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тадион «Колос»</w:t>
            </w:r>
          </w:p>
        </w:tc>
        <w:tc>
          <w:tcPr>
            <w:tcW w:w="3247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 xml:space="preserve">МБУ «ЦФКС Каратузского района» </w:t>
            </w:r>
            <w:r w:rsidRPr="00923378">
              <w:rPr>
                <w:rFonts w:ascii="Times New Roman" w:eastAsia="Times New Roman" w:hAnsi="Times New Roman" w:cs="Times New Roman"/>
              </w:rPr>
              <w:t>МБУ «Спортивная школа»</w:t>
            </w:r>
          </w:p>
        </w:tc>
      </w:tr>
      <w:tr w:rsidR="009F02BD" w:rsidRPr="00923378" w:rsidTr="003F7FE3">
        <w:tc>
          <w:tcPr>
            <w:tcW w:w="1101" w:type="dxa"/>
            <w:vAlign w:val="center"/>
          </w:tcPr>
          <w:p w:rsidR="009F02BD" w:rsidRPr="00923378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1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волейболу, посвященные Дню Защитника Отечества</w:t>
            </w:r>
          </w:p>
        </w:tc>
        <w:tc>
          <w:tcPr>
            <w:tcW w:w="1701" w:type="dxa"/>
          </w:tcPr>
          <w:p w:rsidR="009F02BD" w:rsidRPr="00923378" w:rsidRDefault="009F02BD" w:rsidP="00E24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E249F7">
              <w:rPr>
                <w:rFonts w:ascii="Times New Roman" w:eastAsia="Times New Roman" w:hAnsi="Times New Roman" w:cs="Times New Roman"/>
              </w:rPr>
              <w:t>8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</w:tc>
        <w:tc>
          <w:tcPr>
            <w:tcW w:w="237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Волейбольные команды ФСК Каратузского района</w:t>
            </w:r>
          </w:p>
        </w:tc>
        <w:tc>
          <w:tcPr>
            <w:tcW w:w="2926" w:type="dxa"/>
          </w:tcPr>
          <w:p w:rsidR="009F02BD" w:rsidRPr="00923378" w:rsidRDefault="009F02BD" w:rsidP="0008476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Мотор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3247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Мотор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Симбирев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А.М.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02BD" w:rsidRPr="00923378" w:rsidTr="003F7FE3">
        <w:tc>
          <w:tcPr>
            <w:tcW w:w="1101" w:type="dxa"/>
            <w:vAlign w:val="center"/>
          </w:tcPr>
          <w:p w:rsidR="009F02BD" w:rsidRPr="00923378" w:rsidRDefault="00A03061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41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Турнир по хоккею  на кубок Героя Социалистического труда И. П. Сафонова</w:t>
            </w:r>
          </w:p>
        </w:tc>
        <w:tc>
          <w:tcPr>
            <w:tcW w:w="1701" w:type="dxa"/>
          </w:tcPr>
          <w:p w:rsidR="009F02BD" w:rsidRPr="00923378" w:rsidRDefault="009F02BD" w:rsidP="00E24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E249F7">
              <w:rPr>
                <w:rFonts w:ascii="Times New Roman" w:eastAsia="Times New Roman" w:hAnsi="Times New Roman" w:cs="Times New Roman"/>
              </w:rPr>
              <w:t>8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</w:tc>
        <w:tc>
          <w:tcPr>
            <w:tcW w:w="237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Хоккейные команды Каратузского района</w:t>
            </w:r>
          </w:p>
        </w:tc>
        <w:tc>
          <w:tcPr>
            <w:tcW w:w="292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чуль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3247" w:type="dxa"/>
          </w:tcPr>
          <w:p w:rsidR="009F02BD" w:rsidRPr="00923378" w:rsidRDefault="00C66065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9F02BD" w:rsidRPr="00923378">
              <w:rPr>
                <w:rFonts w:ascii="Times New Roman" w:eastAsia="Times New Roman" w:hAnsi="Times New Roman" w:cs="Times New Roman"/>
              </w:rPr>
              <w:t>СК «Юность»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Буслов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02BD" w:rsidRPr="00923378" w:rsidTr="003F7FE3">
        <w:tc>
          <w:tcPr>
            <w:tcW w:w="1101" w:type="dxa"/>
            <w:vAlign w:val="center"/>
          </w:tcPr>
          <w:p w:rsidR="009F02BD" w:rsidRPr="00923378" w:rsidRDefault="00F2449B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41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Турнир по хоккею на кубок Героя России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И.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ропочева</w:t>
            </w:r>
            <w:proofErr w:type="spellEnd"/>
          </w:p>
        </w:tc>
        <w:tc>
          <w:tcPr>
            <w:tcW w:w="1701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23 февраля</w:t>
            </w:r>
          </w:p>
        </w:tc>
        <w:tc>
          <w:tcPr>
            <w:tcW w:w="237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Хоккейные команды Каратузского района</w:t>
            </w:r>
          </w:p>
        </w:tc>
        <w:tc>
          <w:tcPr>
            <w:tcW w:w="2926" w:type="dxa"/>
          </w:tcPr>
          <w:p w:rsidR="009F02BD" w:rsidRPr="00923378" w:rsidRDefault="009F02BD" w:rsidP="0008476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ОУ</w:t>
            </w:r>
          </w:p>
          <w:p w:rsidR="00733C35" w:rsidRDefault="009F02BD" w:rsidP="008D26E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23378">
              <w:rPr>
                <w:rFonts w:ascii="Times New Roman" w:eastAsia="Calibri" w:hAnsi="Times New Roman" w:cs="Times New Roman"/>
              </w:rPr>
              <w:t>Таятская</w:t>
            </w:r>
            <w:proofErr w:type="spellEnd"/>
            <w:r w:rsidRPr="00923378">
              <w:rPr>
                <w:rFonts w:ascii="Times New Roman" w:eastAsia="Calibri" w:hAnsi="Times New Roman" w:cs="Times New Roman"/>
              </w:rPr>
              <w:t xml:space="preserve"> ООШ им. Героя России</w:t>
            </w:r>
            <w:r w:rsidR="008D26E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F02BD" w:rsidRPr="008D26E6" w:rsidRDefault="009F02BD" w:rsidP="008D26E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 xml:space="preserve">И. </w:t>
            </w:r>
            <w:proofErr w:type="spellStart"/>
            <w:r w:rsidRPr="00923378">
              <w:rPr>
                <w:rFonts w:ascii="Times New Roman" w:eastAsia="Calibri" w:hAnsi="Times New Roman" w:cs="Times New Roman"/>
              </w:rPr>
              <w:t>Кропочева</w:t>
            </w:r>
            <w:proofErr w:type="spellEnd"/>
            <w:r w:rsidRPr="0092337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47" w:type="dxa"/>
          </w:tcPr>
          <w:p w:rsidR="009F02BD" w:rsidRPr="00923378" w:rsidRDefault="00C66065" w:rsidP="000847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9F02BD" w:rsidRPr="00923378">
              <w:rPr>
                <w:rFonts w:ascii="Times New Roman" w:eastAsia="Calibri" w:hAnsi="Times New Roman" w:cs="Times New Roman"/>
              </w:rPr>
              <w:t>СК «Ермак»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Ткачев В.А.</w:t>
            </w:r>
          </w:p>
        </w:tc>
      </w:tr>
      <w:tr w:rsidR="009F02BD" w:rsidRPr="00923378" w:rsidTr="003F7FE3">
        <w:tc>
          <w:tcPr>
            <w:tcW w:w="1101" w:type="dxa"/>
            <w:vAlign w:val="center"/>
          </w:tcPr>
          <w:p w:rsidR="009F02BD" w:rsidRPr="00923378" w:rsidRDefault="00A03061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41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«Серебряные коньки» районные соревнования</w:t>
            </w:r>
          </w:p>
        </w:tc>
        <w:tc>
          <w:tcPr>
            <w:tcW w:w="1701" w:type="dxa"/>
          </w:tcPr>
          <w:p w:rsidR="009F02BD" w:rsidRPr="00923378" w:rsidRDefault="009F02BD" w:rsidP="00E24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2</w:t>
            </w:r>
            <w:r w:rsidR="00E249F7">
              <w:rPr>
                <w:rFonts w:ascii="Times New Roman" w:eastAsia="Times New Roman" w:hAnsi="Times New Roman" w:cs="Times New Roman"/>
              </w:rPr>
              <w:t>5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</w:tc>
        <w:tc>
          <w:tcPr>
            <w:tcW w:w="2376" w:type="dxa"/>
          </w:tcPr>
          <w:p w:rsidR="009F02BD" w:rsidRPr="00923378" w:rsidRDefault="003F7FE3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ОШ им. Героя Советского Союза Е.Ф. Трофимова» корпус №3</w:t>
            </w:r>
          </w:p>
        </w:tc>
        <w:tc>
          <w:tcPr>
            <w:tcW w:w="3247" w:type="dxa"/>
          </w:tcPr>
          <w:p w:rsidR="009F02BD" w:rsidRPr="00923378" w:rsidRDefault="00C66065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9F02BD" w:rsidRPr="00923378">
              <w:rPr>
                <w:rFonts w:ascii="Times New Roman" w:eastAsia="Times New Roman" w:hAnsi="Times New Roman" w:cs="Times New Roman"/>
              </w:rPr>
              <w:t>СК «Единство»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Лепешкин В.М.</w:t>
            </w:r>
          </w:p>
          <w:p w:rsidR="009F02BD" w:rsidRPr="00923378" w:rsidRDefault="009F02BD" w:rsidP="000847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3727"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41" w:type="dxa"/>
          </w:tcPr>
          <w:p w:rsidR="003F7FE3" w:rsidRPr="00EC6A54" w:rsidRDefault="003F7FE3" w:rsidP="00E249F7">
            <w:pPr>
              <w:rPr>
                <w:rFonts w:ascii="Times New Roman" w:hAnsi="Times New Roman" w:cs="Times New Roman"/>
              </w:rPr>
            </w:pPr>
            <w:r w:rsidRPr="00EC6A54">
              <w:rPr>
                <w:rFonts w:ascii="Times New Roman" w:hAnsi="Times New Roman" w:cs="Times New Roman"/>
              </w:rPr>
              <w:t xml:space="preserve">Районные соревнования по мини-футболу (ПСИ) среди девушек </w:t>
            </w:r>
            <w:r>
              <w:rPr>
                <w:rFonts w:ascii="Times New Roman" w:hAnsi="Times New Roman" w:cs="Times New Roman"/>
              </w:rPr>
              <w:t>200</w:t>
            </w:r>
            <w:r w:rsidR="00E249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0</w:t>
            </w:r>
            <w:r w:rsidR="00E249F7">
              <w:rPr>
                <w:rFonts w:ascii="Times New Roman" w:hAnsi="Times New Roman" w:cs="Times New Roman"/>
              </w:rPr>
              <w:t>9</w:t>
            </w:r>
            <w:r w:rsidRPr="00EC6A54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701" w:type="dxa"/>
          </w:tcPr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49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арта </w:t>
            </w:r>
          </w:p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«</w:t>
            </w:r>
            <w:r w:rsidRPr="00EC6A54">
              <w:rPr>
                <w:rFonts w:ascii="Times New Roman" w:hAnsi="Times New Roman" w:cs="Times New Roman"/>
              </w:rPr>
              <w:t>Сибир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7" w:type="dxa"/>
          </w:tcPr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3F7FE3" w:rsidRPr="00EC6A54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СК «Единство», </w:t>
            </w:r>
            <w:r w:rsidRPr="00EC6A54">
              <w:rPr>
                <w:rFonts w:ascii="Times New Roman" w:hAnsi="Times New Roman" w:cs="Times New Roman"/>
              </w:rPr>
              <w:t>Николаев П.В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</w:t>
            </w:r>
          </w:p>
          <w:p w:rsidR="003F7FE3" w:rsidRPr="00EC6A54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СК «Юность», </w:t>
            </w:r>
            <w:r w:rsidRPr="00EC6A54">
              <w:rPr>
                <w:rFonts w:ascii="Times New Roman" w:hAnsi="Times New Roman" w:cs="Times New Roman"/>
              </w:rPr>
              <w:t>Петров А.О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41" w:type="dxa"/>
          </w:tcPr>
          <w:p w:rsidR="003F7FE3" w:rsidRPr="00EC6A54" w:rsidRDefault="003F7FE3" w:rsidP="00E249F7">
            <w:pPr>
              <w:rPr>
                <w:rFonts w:ascii="Times New Roman" w:hAnsi="Times New Roman" w:cs="Times New Roman"/>
              </w:rPr>
            </w:pPr>
            <w:r w:rsidRPr="00EC6A54">
              <w:rPr>
                <w:rFonts w:ascii="Times New Roman" w:hAnsi="Times New Roman" w:cs="Times New Roman"/>
              </w:rPr>
              <w:t xml:space="preserve">Районные соревнования по мини-футболу (ПСИ) среди </w:t>
            </w:r>
            <w:r>
              <w:rPr>
                <w:rFonts w:ascii="Times New Roman" w:hAnsi="Times New Roman" w:cs="Times New Roman"/>
              </w:rPr>
              <w:t>юношей</w:t>
            </w:r>
            <w:r w:rsidRPr="00EC6A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E249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0</w:t>
            </w:r>
            <w:r w:rsidR="00E249F7">
              <w:rPr>
                <w:rFonts w:ascii="Times New Roman" w:hAnsi="Times New Roman" w:cs="Times New Roman"/>
              </w:rPr>
              <w:t>9</w:t>
            </w:r>
            <w:r w:rsidRPr="00EC6A54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701" w:type="dxa"/>
          </w:tcPr>
          <w:p w:rsidR="003F7FE3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49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арта </w:t>
            </w:r>
          </w:p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«</w:t>
            </w:r>
            <w:r w:rsidRPr="00EC6A54">
              <w:rPr>
                <w:rFonts w:ascii="Times New Roman" w:hAnsi="Times New Roman" w:cs="Times New Roman"/>
              </w:rPr>
              <w:t>Сибир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7" w:type="dxa"/>
          </w:tcPr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3F7FE3" w:rsidRPr="00EC6A54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СК «Единство», </w:t>
            </w:r>
            <w:r w:rsidRPr="00EC6A54">
              <w:rPr>
                <w:rFonts w:ascii="Times New Roman" w:hAnsi="Times New Roman" w:cs="Times New Roman"/>
              </w:rPr>
              <w:t>Николаев П.В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,</w:t>
            </w:r>
          </w:p>
          <w:p w:rsidR="003F7FE3" w:rsidRPr="00EC6A54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СК «Юность», </w:t>
            </w:r>
            <w:r w:rsidRPr="00EC6A54">
              <w:rPr>
                <w:rFonts w:ascii="Times New Roman" w:hAnsi="Times New Roman" w:cs="Times New Roman"/>
              </w:rPr>
              <w:t>Петров А.О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волейболу среди женских команд, посвящённые Женскому Дню 8-е Марта</w:t>
            </w:r>
          </w:p>
        </w:tc>
        <w:tc>
          <w:tcPr>
            <w:tcW w:w="1701" w:type="dxa"/>
          </w:tcPr>
          <w:p w:rsidR="003F7FE3" w:rsidRPr="00923378" w:rsidRDefault="003F7FE3" w:rsidP="00E24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0</w:t>
            </w:r>
            <w:r w:rsidR="00E249F7">
              <w:rPr>
                <w:rFonts w:ascii="Times New Roman" w:eastAsia="Times New Roman" w:hAnsi="Times New Roman" w:cs="Times New Roman"/>
              </w:rPr>
              <w:t>5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марта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Женские  команды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Default="001E50E0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41" w:type="dxa"/>
          </w:tcPr>
          <w:p w:rsidR="003F7FE3" w:rsidRPr="0020150A" w:rsidRDefault="00E249F7" w:rsidP="006E2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</w:t>
            </w:r>
            <w:r w:rsidR="003F7FE3" w:rsidRPr="0020150A">
              <w:rPr>
                <w:rFonts w:ascii="Times New Roman" w:hAnsi="Times New Roman" w:cs="Times New Roman"/>
              </w:rPr>
              <w:t xml:space="preserve"> (ПСИ) среди учащихся 200</w:t>
            </w:r>
            <w:r w:rsidR="006E241C">
              <w:rPr>
                <w:rFonts w:ascii="Times New Roman" w:hAnsi="Times New Roman" w:cs="Times New Roman"/>
              </w:rPr>
              <w:t>7</w:t>
            </w:r>
            <w:r w:rsidR="003F7FE3" w:rsidRPr="0020150A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9</w:t>
            </w:r>
            <w:r w:rsidR="003F7FE3" w:rsidRPr="0020150A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1701" w:type="dxa"/>
          </w:tcPr>
          <w:p w:rsidR="003F7FE3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арта </w:t>
            </w:r>
          </w:p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3F7FE3" w:rsidRPr="0020150A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3F7FE3" w:rsidRPr="0020150A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 w:rsidRPr="0020150A">
              <w:rPr>
                <w:rFonts w:ascii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1101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11016">
              <w:rPr>
                <w:rFonts w:ascii="Times New Roman" w:hAnsi="Times New Roman" w:cs="Times New Roman"/>
              </w:rPr>
              <w:t xml:space="preserve"> СОШ» </w:t>
            </w:r>
          </w:p>
          <w:p w:rsidR="003F7FE3" w:rsidRPr="0020150A" w:rsidRDefault="00111016" w:rsidP="00111016">
            <w:pPr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ШСК «Единство», Николаев П.В.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Default="001E50E0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641" w:type="dxa"/>
          </w:tcPr>
          <w:p w:rsidR="003F7FE3" w:rsidRPr="00B15A18" w:rsidRDefault="003F7FE3" w:rsidP="00111016">
            <w:pPr>
              <w:rPr>
                <w:rFonts w:ascii="Times New Roman" w:hAnsi="Times New Roman" w:cs="Times New Roman"/>
              </w:rPr>
            </w:pPr>
            <w:r w:rsidRPr="00B15A18">
              <w:rPr>
                <w:rFonts w:ascii="Times New Roman" w:hAnsi="Times New Roman" w:cs="Times New Roman"/>
              </w:rPr>
              <w:t xml:space="preserve">Районные соревнования по </w:t>
            </w:r>
            <w:r w:rsidR="00111016">
              <w:rPr>
                <w:rFonts w:ascii="Times New Roman" w:hAnsi="Times New Roman" w:cs="Times New Roman"/>
              </w:rPr>
              <w:t>пионерболу</w:t>
            </w:r>
            <w:r w:rsidRPr="00B15A18">
              <w:rPr>
                <w:rFonts w:ascii="Times New Roman" w:hAnsi="Times New Roman" w:cs="Times New Roman"/>
              </w:rPr>
              <w:t xml:space="preserve"> (ПСИ) </w:t>
            </w:r>
            <w:r w:rsidR="00111016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="00111016">
              <w:rPr>
                <w:rFonts w:ascii="Times New Roman" w:hAnsi="Times New Roman" w:cs="Times New Roman"/>
              </w:rPr>
              <w:t>кл</w:t>
            </w:r>
            <w:proofErr w:type="spellEnd"/>
            <w:r w:rsidR="00111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F7FE3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марта </w:t>
            </w:r>
          </w:p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3F7FE3" w:rsidRPr="0020150A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3F7FE3" w:rsidRPr="0020150A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 w:rsidRPr="0020150A">
              <w:rPr>
                <w:rFonts w:ascii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  <w:p w:rsidR="003F7FE3" w:rsidRPr="00923378" w:rsidRDefault="003F7FE3" w:rsidP="003F7FE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СК «Юность»</w:t>
            </w:r>
            <w:r w:rsidR="00111016">
              <w:t xml:space="preserve"> </w:t>
            </w:r>
            <w:r w:rsidR="00111016" w:rsidRPr="00111016">
              <w:rPr>
                <w:rFonts w:ascii="Times New Roman" w:hAnsi="Times New Roman" w:cs="Times New Roman"/>
              </w:rPr>
              <w:t>Петров А.О.)</w:t>
            </w:r>
            <w:proofErr w:type="gramStart"/>
            <w:r w:rsidR="00111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08023A" w:rsidP="003F7F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Открытое первенство района по лыжным гонкам «Закрытие зимнего сезона»</w:t>
            </w:r>
          </w:p>
        </w:tc>
        <w:tc>
          <w:tcPr>
            <w:tcW w:w="170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марта</w:t>
            </w:r>
          </w:p>
        </w:tc>
        <w:tc>
          <w:tcPr>
            <w:tcW w:w="2376" w:type="dxa"/>
          </w:tcPr>
          <w:p w:rsidR="003F7FE3" w:rsidRPr="00923378" w:rsidRDefault="003F7FE3" w:rsidP="001110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ники МБ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Ш» 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тадион «Колос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портивная школ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1" w:type="dxa"/>
          </w:tcPr>
          <w:p w:rsidR="003F7FE3" w:rsidRPr="00214F7F" w:rsidRDefault="003F7FE3" w:rsidP="00C66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зимнего хоккейного сезона.</w:t>
            </w:r>
            <w:r w:rsidR="001E5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онный турнир по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C66065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рбол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F7FE3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марта </w:t>
            </w:r>
          </w:p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76" w:type="dxa"/>
          </w:tcPr>
          <w:p w:rsidR="003F7FE3" w:rsidRPr="0020150A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</w:p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 w:rsidRPr="0020150A">
              <w:rPr>
                <w:rFonts w:ascii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ФКС Каратузского района»,</w:t>
            </w:r>
          </w:p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3F7FE3" w:rsidRDefault="003F7FE3" w:rsidP="003F7F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СК «Единство», Карпенко А.В.)</w:t>
            </w:r>
          </w:p>
        </w:tc>
      </w:tr>
      <w:tr w:rsidR="00111016" w:rsidRPr="00923378" w:rsidTr="003F7FE3">
        <w:tc>
          <w:tcPr>
            <w:tcW w:w="1101" w:type="dxa"/>
            <w:vAlign w:val="center"/>
          </w:tcPr>
          <w:p w:rsidR="00111016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41" w:type="dxa"/>
          </w:tcPr>
          <w:p w:rsidR="00111016" w:rsidRDefault="00111016" w:rsidP="001E50E0">
            <w:pPr>
              <w:rPr>
                <w:rFonts w:ascii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Районные соревнования по настольному теннису памяти Героя Советского Союза Н.В. Шишкина</w:t>
            </w:r>
          </w:p>
        </w:tc>
        <w:tc>
          <w:tcPr>
            <w:tcW w:w="1701" w:type="dxa"/>
          </w:tcPr>
          <w:p w:rsidR="00111016" w:rsidRDefault="00111016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Pr="00923378">
              <w:rPr>
                <w:rFonts w:ascii="Times New Roman" w:eastAsia="Times New Roman" w:hAnsi="Times New Roman" w:cs="Times New Roman"/>
              </w:rPr>
              <w:t>апре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376" w:type="dxa"/>
          </w:tcPr>
          <w:p w:rsidR="00111016" w:rsidRDefault="00111016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ФСК Каратузского района</w:t>
            </w:r>
          </w:p>
        </w:tc>
        <w:tc>
          <w:tcPr>
            <w:tcW w:w="2926" w:type="dxa"/>
          </w:tcPr>
          <w:p w:rsidR="00111016" w:rsidRPr="00923378" w:rsidRDefault="00111016" w:rsidP="0011101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ОУ</w:t>
            </w:r>
          </w:p>
          <w:p w:rsidR="00111016" w:rsidRPr="00923378" w:rsidRDefault="00111016" w:rsidP="0011101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23378">
              <w:rPr>
                <w:rFonts w:ascii="Times New Roman" w:eastAsia="Calibri" w:hAnsi="Times New Roman" w:cs="Times New Roman"/>
              </w:rPr>
              <w:t>Сагайская</w:t>
            </w:r>
            <w:proofErr w:type="spellEnd"/>
            <w:r w:rsidRPr="00923378">
              <w:rPr>
                <w:rFonts w:ascii="Times New Roman" w:eastAsia="Calibri" w:hAnsi="Times New Roman" w:cs="Times New Roman"/>
              </w:rPr>
              <w:t xml:space="preserve"> ООШ им.</w:t>
            </w:r>
          </w:p>
          <w:p w:rsidR="00111016" w:rsidRDefault="00111016" w:rsidP="00111016">
            <w:pPr>
              <w:jc w:val="center"/>
              <w:rPr>
                <w:rFonts w:ascii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 xml:space="preserve">Героя Советского Союза </w:t>
            </w:r>
            <w:proofErr w:type="spellStart"/>
            <w:r w:rsidRPr="00923378">
              <w:rPr>
                <w:rFonts w:ascii="Times New Roman" w:eastAsia="Calibri" w:hAnsi="Times New Roman" w:cs="Times New Roman"/>
              </w:rPr>
              <w:t>Н.В.Шишкина</w:t>
            </w:r>
            <w:proofErr w:type="spellEnd"/>
          </w:p>
        </w:tc>
        <w:tc>
          <w:tcPr>
            <w:tcW w:w="3247" w:type="dxa"/>
          </w:tcPr>
          <w:p w:rsidR="00111016" w:rsidRPr="00923378" w:rsidRDefault="00C66065" w:rsidP="0011101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111016" w:rsidRPr="00923378">
              <w:rPr>
                <w:rFonts w:ascii="Times New Roman" w:eastAsia="Calibri" w:hAnsi="Times New Roman" w:cs="Times New Roman"/>
              </w:rPr>
              <w:t>СК</w:t>
            </w:r>
          </w:p>
          <w:p w:rsidR="00111016" w:rsidRPr="00923378" w:rsidRDefault="00111016" w:rsidP="0011101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«Альфа»</w:t>
            </w:r>
          </w:p>
          <w:p w:rsidR="00111016" w:rsidRPr="00923378" w:rsidRDefault="00111016" w:rsidP="0011101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Петров В.И.</w:t>
            </w:r>
          </w:p>
          <w:p w:rsidR="00111016" w:rsidRDefault="00111016" w:rsidP="003F7FE3">
            <w:pPr>
              <w:rPr>
                <w:rFonts w:ascii="Times New Roman" w:hAnsi="Times New Roman" w:cs="Times New Roman"/>
              </w:rPr>
            </w:pPr>
          </w:p>
        </w:tc>
      </w:tr>
      <w:tr w:rsidR="003F7FE3" w:rsidRPr="00923378" w:rsidTr="003F7FE3">
        <w:tc>
          <w:tcPr>
            <w:tcW w:w="1101" w:type="dxa"/>
            <w:shd w:val="clear" w:color="auto" w:fill="auto"/>
            <w:vAlign w:val="center"/>
          </w:tcPr>
          <w:p w:rsidR="003F7FE3" w:rsidRDefault="001E50E0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3F7FE3" w:rsidRPr="00B15A18" w:rsidRDefault="003F7FE3" w:rsidP="00111016">
            <w:pPr>
              <w:rPr>
                <w:rFonts w:ascii="Times New Roman" w:hAnsi="Times New Roman" w:cs="Times New Roman"/>
              </w:rPr>
            </w:pPr>
            <w:r w:rsidRPr="00B15A18">
              <w:rPr>
                <w:rFonts w:ascii="Times New Roman" w:hAnsi="Times New Roman" w:cs="Times New Roman"/>
              </w:rPr>
              <w:t xml:space="preserve">Районные соревнования по </w:t>
            </w:r>
            <w:r w:rsidR="00111016">
              <w:rPr>
                <w:rFonts w:ascii="Times New Roman" w:hAnsi="Times New Roman" w:cs="Times New Roman"/>
              </w:rPr>
              <w:t>регби</w:t>
            </w:r>
            <w:r w:rsidRPr="00B15A18">
              <w:rPr>
                <w:rFonts w:ascii="Times New Roman" w:hAnsi="Times New Roman" w:cs="Times New Roman"/>
              </w:rPr>
              <w:t xml:space="preserve"> (ПСИ) среди девушек 20</w:t>
            </w:r>
            <w:r w:rsidR="00111016">
              <w:rPr>
                <w:rFonts w:ascii="Times New Roman" w:hAnsi="Times New Roman" w:cs="Times New Roman"/>
              </w:rPr>
              <w:t>12</w:t>
            </w:r>
            <w:r w:rsidRPr="00B15A18">
              <w:rPr>
                <w:rFonts w:ascii="Times New Roman" w:hAnsi="Times New Roman" w:cs="Times New Roman"/>
              </w:rPr>
              <w:t xml:space="preserve"> – 20</w:t>
            </w:r>
            <w:r w:rsidR="00111016">
              <w:rPr>
                <w:rFonts w:ascii="Times New Roman" w:hAnsi="Times New Roman" w:cs="Times New Roman"/>
              </w:rPr>
              <w:t>14</w:t>
            </w:r>
            <w:r w:rsidRPr="00B15A18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701" w:type="dxa"/>
            <w:shd w:val="clear" w:color="auto" w:fill="auto"/>
          </w:tcPr>
          <w:p w:rsidR="003F7FE3" w:rsidRDefault="00111016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F7F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</w:p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3F7FE3" w:rsidRPr="0020150A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  <w:shd w:val="clear" w:color="auto" w:fill="auto"/>
          </w:tcPr>
          <w:p w:rsidR="001217E3" w:rsidRPr="001217E3" w:rsidRDefault="001217E3" w:rsidP="001217E3">
            <w:pPr>
              <w:jc w:val="center"/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217E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217E3">
              <w:rPr>
                <w:rFonts w:ascii="Times New Roman" w:hAnsi="Times New Roman" w:cs="Times New Roman"/>
              </w:rPr>
              <w:t xml:space="preserve"> СОШ», </w:t>
            </w:r>
          </w:p>
          <w:p w:rsidR="003F7FE3" w:rsidRPr="00EC6A54" w:rsidRDefault="001217E3" w:rsidP="001217E3">
            <w:pPr>
              <w:jc w:val="center"/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3247" w:type="dxa"/>
            <w:shd w:val="clear" w:color="auto" w:fill="auto"/>
          </w:tcPr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3F7FE3" w:rsidRPr="00EC6A54" w:rsidRDefault="003F7FE3" w:rsidP="00121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СК «Единство», </w:t>
            </w:r>
            <w:r w:rsidR="001217E3" w:rsidRPr="001217E3">
              <w:rPr>
                <w:rFonts w:ascii="Times New Roman" w:hAnsi="Times New Roman" w:cs="Times New Roman"/>
              </w:rPr>
              <w:t>Николаев П.В.,</w:t>
            </w:r>
            <w:proofErr w:type="spellStart"/>
            <w:r w:rsidR="001217E3" w:rsidRPr="001217E3">
              <w:rPr>
                <w:rFonts w:ascii="Times New Roman" w:hAnsi="Times New Roman" w:cs="Times New Roman"/>
              </w:rPr>
              <w:t>Антинг</w:t>
            </w:r>
            <w:proofErr w:type="spellEnd"/>
            <w:r w:rsidR="001217E3" w:rsidRPr="001217E3">
              <w:rPr>
                <w:rFonts w:ascii="Times New Roman" w:hAnsi="Times New Roman" w:cs="Times New Roman"/>
              </w:rPr>
              <w:t xml:space="preserve"> А.С.,</w:t>
            </w:r>
            <w:r w:rsidRPr="00EC6A54">
              <w:rPr>
                <w:rFonts w:ascii="Times New Roman" w:hAnsi="Times New Roman" w:cs="Times New Roman"/>
              </w:rPr>
              <w:t>.</w:t>
            </w:r>
            <w:r w:rsidR="001217E3">
              <w:rPr>
                <w:rFonts w:ascii="Times New Roman" w:hAnsi="Times New Roman" w:cs="Times New Roman"/>
              </w:rPr>
              <w:t>)</w:t>
            </w:r>
          </w:p>
        </w:tc>
      </w:tr>
      <w:tr w:rsidR="003F7FE3" w:rsidRPr="00923378" w:rsidTr="001217E3">
        <w:tc>
          <w:tcPr>
            <w:tcW w:w="1101" w:type="dxa"/>
            <w:shd w:val="clear" w:color="auto" w:fill="auto"/>
            <w:vAlign w:val="center"/>
          </w:tcPr>
          <w:p w:rsidR="003F7FE3" w:rsidRPr="001217E3" w:rsidRDefault="001217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17E3"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41" w:type="dxa"/>
          </w:tcPr>
          <w:p w:rsidR="003F7FE3" w:rsidRPr="001217E3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17E3">
              <w:rPr>
                <w:rFonts w:ascii="Times New Roman" w:eastAsia="Times New Roman" w:hAnsi="Times New Roman" w:cs="Times New Roman"/>
              </w:rPr>
              <w:t xml:space="preserve">Открытый краевой турнир по пулевой стрельбе,  посвященный памяти Героя России Ивана </w:t>
            </w:r>
            <w:proofErr w:type="spellStart"/>
            <w:r w:rsidRPr="001217E3">
              <w:rPr>
                <w:rFonts w:ascii="Times New Roman" w:eastAsia="Times New Roman" w:hAnsi="Times New Roman" w:cs="Times New Roman"/>
              </w:rPr>
              <w:t>Кропочева</w:t>
            </w:r>
            <w:proofErr w:type="spellEnd"/>
          </w:p>
        </w:tc>
        <w:tc>
          <w:tcPr>
            <w:tcW w:w="1701" w:type="dxa"/>
          </w:tcPr>
          <w:p w:rsidR="003F7FE3" w:rsidRPr="00923378" w:rsidRDefault="003F7FE3" w:rsidP="001217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217E3">
              <w:rPr>
                <w:rFonts w:ascii="Times New Roman" w:eastAsia="Times New Roman" w:hAnsi="Times New Roman" w:cs="Times New Roman"/>
              </w:rPr>
              <w:t>1</w:t>
            </w:r>
            <w:r w:rsidRPr="0092337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217E3">
              <w:rPr>
                <w:rFonts w:ascii="Times New Roman" w:eastAsia="Times New Roman" w:hAnsi="Times New Roman" w:cs="Times New Roman"/>
              </w:rPr>
              <w:t>2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Команды Красноярского края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9233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 w:rsidRPr="00923378">
              <w:rPr>
                <w:rFonts w:ascii="Times New Roman" w:eastAsia="Times New Roman" w:hAnsi="Times New Roman" w:cs="Times New Roman"/>
              </w:rPr>
              <w:t xml:space="preserve"> «Патриот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9233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 w:rsidRPr="00923378">
              <w:rPr>
                <w:rFonts w:ascii="Times New Roman" w:eastAsia="Times New Roman" w:hAnsi="Times New Roman" w:cs="Times New Roman"/>
              </w:rPr>
              <w:t xml:space="preserve"> «Патриот»</w:t>
            </w:r>
          </w:p>
        </w:tc>
      </w:tr>
      <w:tr w:rsidR="003F7FE3" w:rsidRPr="00923378" w:rsidTr="001217E3">
        <w:tc>
          <w:tcPr>
            <w:tcW w:w="1101" w:type="dxa"/>
            <w:shd w:val="clear" w:color="auto" w:fill="auto"/>
            <w:vAlign w:val="center"/>
          </w:tcPr>
          <w:p w:rsidR="003F7FE3" w:rsidRPr="001217E3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41" w:type="dxa"/>
          </w:tcPr>
          <w:p w:rsidR="003F7FE3" w:rsidRPr="001217E3" w:rsidRDefault="003F7FE3" w:rsidP="001217E3">
            <w:pPr>
              <w:jc w:val="center"/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Районные соревнования по волейболу среди девушек и юношей (без возрастных ограничений)</w:t>
            </w:r>
          </w:p>
        </w:tc>
        <w:tc>
          <w:tcPr>
            <w:tcW w:w="1701" w:type="dxa"/>
          </w:tcPr>
          <w:p w:rsidR="003F7FE3" w:rsidRPr="001217E3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2</w:t>
            </w:r>
            <w:r w:rsidR="001217E3" w:rsidRPr="001217E3">
              <w:rPr>
                <w:rFonts w:ascii="Times New Roman" w:hAnsi="Times New Roman" w:cs="Times New Roman"/>
              </w:rPr>
              <w:t>2</w:t>
            </w:r>
            <w:r w:rsidRPr="001217E3">
              <w:rPr>
                <w:rFonts w:ascii="Times New Roman" w:hAnsi="Times New Roman" w:cs="Times New Roman"/>
              </w:rPr>
              <w:t xml:space="preserve"> апреля </w:t>
            </w:r>
          </w:p>
          <w:p w:rsidR="003F7FE3" w:rsidRPr="001217E3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3F7FE3" w:rsidRPr="001217E3" w:rsidRDefault="001217E3" w:rsidP="0019506D">
            <w:pPr>
              <w:jc w:val="center"/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3F7FE3" w:rsidRPr="001217E3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217E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217E3">
              <w:rPr>
                <w:rFonts w:ascii="Times New Roman" w:hAnsi="Times New Roman" w:cs="Times New Roman"/>
              </w:rPr>
              <w:t xml:space="preserve"> СОШ», </w:t>
            </w:r>
          </w:p>
          <w:p w:rsidR="003F7FE3" w:rsidRPr="001217E3" w:rsidRDefault="003F7FE3" w:rsidP="003F7FE3">
            <w:pPr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1217E3" w:rsidRDefault="003F7FE3" w:rsidP="003F7FE3">
            <w:pPr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217E3">
              <w:rPr>
                <w:rFonts w:ascii="Times New Roman" w:hAnsi="Times New Roman" w:cs="Times New Roman"/>
              </w:rPr>
              <w:t>Ширыштыкская</w:t>
            </w:r>
            <w:proofErr w:type="spellEnd"/>
            <w:r w:rsidRPr="001217E3">
              <w:rPr>
                <w:rFonts w:ascii="Times New Roman" w:hAnsi="Times New Roman" w:cs="Times New Roman"/>
              </w:rPr>
              <w:t xml:space="preserve"> СОШ</w:t>
            </w:r>
          </w:p>
          <w:p w:rsidR="003F7FE3" w:rsidRPr="001217E3" w:rsidRDefault="003F7FE3" w:rsidP="003F7FE3">
            <w:pPr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 xml:space="preserve">(ШСК «Сокол», </w:t>
            </w:r>
            <w:proofErr w:type="spellStart"/>
            <w:r w:rsidRPr="001217E3">
              <w:rPr>
                <w:rFonts w:ascii="Times New Roman" w:hAnsi="Times New Roman" w:cs="Times New Roman"/>
              </w:rPr>
              <w:t>Русанов</w:t>
            </w:r>
            <w:proofErr w:type="spellEnd"/>
            <w:r w:rsidRPr="001217E3">
              <w:rPr>
                <w:rFonts w:ascii="Times New Roman" w:hAnsi="Times New Roman" w:cs="Times New Roman"/>
              </w:rPr>
              <w:t xml:space="preserve"> Н.Н.),</w:t>
            </w:r>
          </w:p>
          <w:p w:rsidR="003F7FE3" w:rsidRPr="001217E3" w:rsidRDefault="003F7FE3" w:rsidP="003F7FE3">
            <w:pPr>
              <w:rPr>
                <w:rFonts w:ascii="Times New Roman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>МБОУ Черемушкинская СОШ</w:t>
            </w:r>
          </w:p>
          <w:p w:rsidR="003F7FE3" w:rsidRPr="001217E3" w:rsidRDefault="003F7FE3" w:rsidP="001217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17E3">
              <w:rPr>
                <w:rFonts w:ascii="Times New Roman" w:hAnsi="Times New Roman" w:cs="Times New Roman"/>
              </w:rPr>
              <w:t xml:space="preserve">(ШСК «Флагман», </w:t>
            </w:r>
            <w:r w:rsidR="001217E3" w:rsidRPr="001217E3">
              <w:rPr>
                <w:rFonts w:ascii="Times New Roman" w:hAnsi="Times New Roman" w:cs="Times New Roman"/>
              </w:rPr>
              <w:t>Синицын</w:t>
            </w:r>
            <w:r w:rsidRPr="001217E3">
              <w:rPr>
                <w:rFonts w:ascii="Times New Roman" w:hAnsi="Times New Roman" w:cs="Times New Roman"/>
              </w:rPr>
              <w:t xml:space="preserve"> А.</w:t>
            </w:r>
            <w:r w:rsidR="001217E3" w:rsidRPr="001217E3">
              <w:rPr>
                <w:rFonts w:ascii="Times New Roman" w:hAnsi="Times New Roman" w:cs="Times New Roman"/>
              </w:rPr>
              <w:t>С</w:t>
            </w:r>
            <w:r w:rsidRPr="001217E3">
              <w:rPr>
                <w:rFonts w:ascii="Times New Roman" w:hAnsi="Times New Roman" w:cs="Times New Roman"/>
              </w:rPr>
              <w:t>.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волейболу на кубок главы Каратузского района</w:t>
            </w:r>
          </w:p>
        </w:tc>
        <w:tc>
          <w:tcPr>
            <w:tcW w:w="1701" w:type="dxa"/>
          </w:tcPr>
          <w:p w:rsidR="003F7FE3" w:rsidRPr="00923378" w:rsidRDefault="003F7FE3" w:rsidP="001217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2</w:t>
            </w:r>
            <w:r w:rsidR="001217E3">
              <w:rPr>
                <w:rFonts w:ascii="Times New Roman" w:eastAsia="Times New Roman" w:hAnsi="Times New Roman" w:cs="Times New Roman"/>
              </w:rPr>
              <w:t xml:space="preserve">3 </w:t>
            </w:r>
            <w:r w:rsidRPr="00923378"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ФСК, организации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19506D" w:rsidRPr="00923378" w:rsidTr="003F7FE3">
        <w:tc>
          <w:tcPr>
            <w:tcW w:w="1101" w:type="dxa"/>
            <w:vAlign w:val="center"/>
          </w:tcPr>
          <w:p w:rsidR="0019506D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41" w:type="dxa"/>
          </w:tcPr>
          <w:p w:rsidR="0019506D" w:rsidRPr="00923378" w:rsidRDefault="0019506D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идентские состязания 7-8 классы</w:t>
            </w:r>
          </w:p>
        </w:tc>
        <w:tc>
          <w:tcPr>
            <w:tcW w:w="1701" w:type="dxa"/>
          </w:tcPr>
          <w:p w:rsidR="0019506D" w:rsidRPr="00923378" w:rsidRDefault="0019506D" w:rsidP="001217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апреля</w:t>
            </w:r>
          </w:p>
        </w:tc>
        <w:tc>
          <w:tcPr>
            <w:tcW w:w="2376" w:type="dxa"/>
          </w:tcPr>
          <w:p w:rsidR="0019506D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506D">
              <w:rPr>
                <w:rFonts w:ascii="Times New Roman" w:eastAsia="Times New Roman" w:hAnsi="Times New Roman" w:cs="Times New Roman"/>
              </w:rPr>
              <w:t>Учащиеся школ района.</w:t>
            </w:r>
          </w:p>
        </w:tc>
        <w:tc>
          <w:tcPr>
            <w:tcW w:w="2926" w:type="dxa"/>
          </w:tcPr>
          <w:p w:rsidR="0019506D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506D">
              <w:rPr>
                <w:rFonts w:ascii="Times New Roman" w:eastAsia="Times New Roman" w:hAnsi="Times New Roman" w:cs="Times New Roman"/>
              </w:rPr>
              <w:t>стадион «Колос»</w:t>
            </w:r>
          </w:p>
        </w:tc>
        <w:tc>
          <w:tcPr>
            <w:tcW w:w="3247" w:type="dxa"/>
          </w:tcPr>
          <w:p w:rsidR="0019506D" w:rsidRPr="0019506D" w:rsidRDefault="0019506D" w:rsidP="00195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506D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19506D">
              <w:rPr>
                <w:rFonts w:ascii="Times New Roman" w:eastAsia="Calibri" w:hAnsi="Times New Roman" w:cs="Times New Roman"/>
              </w:rPr>
              <w:t>Каратузская</w:t>
            </w:r>
            <w:proofErr w:type="spellEnd"/>
            <w:r w:rsidRPr="0019506D">
              <w:rPr>
                <w:rFonts w:ascii="Times New Roman" w:eastAsia="Calibri" w:hAnsi="Times New Roman" w:cs="Times New Roman"/>
              </w:rPr>
              <w:t xml:space="preserve"> СОШ» </w:t>
            </w:r>
          </w:p>
          <w:p w:rsidR="0019506D" w:rsidRPr="00923378" w:rsidRDefault="0019506D" w:rsidP="00195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506D">
              <w:rPr>
                <w:rFonts w:ascii="Times New Roman" w:eastAsia="Calibri" w:hAnsi="Times New Roman" w:cs="Times New Roman"/>
              </w:rPr>
              <w:t>(ШСК «Единство», Николаев П.В.,</w:t>
            </w:r>
            <w:proofErr w:type="spellStart"/>
            <w:r w:rsidRPr="0019506D">
              <w:rPr>
                <w:rFonts w:ascii="Times New Roman" w:eastAsia="Calibri" w:hAnsi="Times New Roman" w:cs="Times New Roman"/>
              </w:rPr>
              <w:t>Антинг</w:t>
            </w:r>
            <w:proofErr w:type="spellEnd"/>
            <w:r w:rsidRPr="0019506D">
              <w:rPr>
                <w:rFonts w:ascii="Times New Roman" w:eastAsia="Calibri" w:hAnsi="Times New Roman" w:cs="Times New Roman"/>
              </w:rPr>
              <w:t xml:space="preserve"> А.С.,.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мини-футболу  на кубок Героя Советского Союза Г.В. Комарова</w:t>
            </w:r>
          </w:p>
        </w:tc>
        <w:tc>
          <w:tcPr>
            <w:tcW w:w="170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1217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3F7FE3" w:rsidRPr="00923378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ФСК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Черемушин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3247" w:type="dxa"/>
          </w:tcPr>
          <w:p w:rsidR="003F7FE3" w:rsidRPr="00923378" w:rsidRDefault="0054270B" w:rsidP="00C6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емушки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Ш (</w:t>
            </w:r>
            <w:r w:rsidR="00C66065">
              <w:rPr>
                <w:rFonts w:ascii="Times New Roman" w:eastAsia="Times New Roman" w:hAnsi="Times New Roman" w:cs="Times New Roman"/>
              </w:rPr>
              <w:t>Ш</w:t>
            </w:r>
            <w:r w:rsidR="003F7FE3" w:rsidRPr="00923378">
              <w:rPr>
                <w:rFonts w:ascii="Times New Roman" w:eastAsia="Times New Roman" w:hAnsi="Times New Roman" w:cs="Times New Roman"/>
              </w:rPr>
              <w:t>СК «Флагман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F7FE3" w:rsidRPr="00923378">
              <w:rPr>
                <w:rFonts w:ascii="Times New Roman" w:eastAsia="Times New Roman" w:hAnsi="Times New Roman" w:cs="Times New Roman"/>
              </w:rPr>
              <w:t>А.</w:t>
            </w:r>
            <w:r w:rsidR="001217E3">
              <w:rPr>
                <w:rFonts w:ascii="Times New Roman" w:eastAsia="Times New Roman" w:hAnsi="Times New Roman" w:cs="Times New Roman"/>
              </w:rPr>
              <w:t>С. Синицын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Default="0008023A" w:rsidP="003F7F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3641" w:type="dxa"/>
          </w:tcPr>
          <w:p w:rsidR="003F7FE3" w:rsidRPr="00EC6A54" w:rsidRDefault="003F7FE3" w:rsidP="001217E3">
            <w:pPr>
              <w:rPr>
                <w:rFonts w:ascii="Times New Roman" w:hAnsi="Times New Roman" w:cs="Times New Roman"/>
              </w:rPr>
            </w:pPr>
            <w:proofErr w:type="gramStart"/>
            <w:r w:rsidRPr="00EC6A54">
              <w:rPr>
                <w:rFonts w:ascii="Times New Roman" w:hAnsi="Times New Roman" w:cs="Times New Roman"/>
              </w:rPr>
              <w:t>Легкоатлетическое</w:t>
            </w:r>
            <w:proofErr w:type="gramEnd"/>
            <w:r w:rsidRPr="00EC6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тырех</w:t>
            </w:r>
            <w:r w:rsidRPr="00EC6A54">
              <w:rPr>
                <w:rFonts w:ascii="Times New Roman" w:hAnsi="Times New Roman" w:cs="Times New Roman"/>
              </w:rPr>
              <w:t>бор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и учащихся </w:t>
            </w:r>
          </w:p>
        </w:tc>
        <w:tc>
          <w:tcPr>
            <w:tcW w:w="1701" w:type="dxa"/>
          </w:tcPr>
          <w:p w:rsidR="003F7FE3" w:rsidRPr="00EC6A54" w:rsidRDefault="003F7FE3" w:rsidP="00121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17E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Учащиеся школ района</w:t>
            </w:r>
          </w:p>
        </w:tc>
        <w:tc>
          <w:tcPr>
            <w:tcW w:w="2926" w:type="dxa"/>
          </w:tcPr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 w:rsidRPr="00EC6A54">
              <w:rPr>
                <w:rFonts w:ascii="Times New Roman" w:hAnsi="Times New Roman" w:cs="Times New Roman"/>
              </w:rPr>
              <w:t xml:space="preserve">стадион </w:t>
            </w:r>
            <w:r>
              <w:rPr>
                <w:rFonts w:ascii="Times New Roman" w:hAnsi="Times New Roman" w:cs="Times New Roman"/>
              </w:rPr>
              <w:t>«Колос»</w:t>
            </w:r>
          </w:p>
        </w:tc>
        <w:tc>
          <w:tcPr>
            <w:tcW w:w="3247" w:type="dxa"/>
          </w:tcPr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3F7FE3" w:rsidRDefault="003F7FE3" w:rsidP="003F7F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ШСК «Единство»</w:t>
            </w:r>
            <w:proofErr w:type="gramEnd"/>
          </w:p>
          <w:p w:rsidR="003F7FE3" w:rsidRPr="00EC6A54" w:rsidRDefault="003F7FE3" w:rsidP="001217E3">
            <w:pPr>
              <w:rPr>
                <w:rFonts w:ascii="Times New Roman" w:hAnsi="Times New Roman" w:cs="Times New Roman"/>
              </w:rPr>
            </w:pPr>
            <w:proofErr w:type="spellStart"/>
            <w:r w:rsidRPr="00EC6A54">
              <w:rPr>
                <w:rFonts w:ascii="Times New Roman" w:hAnsi="Times New Roman" w:cs="Times New Roman"/>
              </w:rPr>
              <w:t>Антинг</w:t>
            </w:r>
            <w:proofErr w:type="spellEnd"/>
            <w:r w:rsidRPr="00EC6A54">
              <w:rPr>
                <w:rFonts w:ascii="Times New Roman" w:hAnsi="Times New Roman" w:cs="Times New Roman"/>
              </w:rPr>
              <w:t xml:space="preserve"> А.С</w:t>
            </w:r>
            <w:r>
              <w:rPr>
                <w:rFonts w:ascii="Times New Roman" w:hAnsi="Times New Roman" w:cs="Times New Roman"/>
              </w:rPr>
              <w:t xml:space="preserve">., </w:t>
            </w:r>
          </w:p>
        </w:tc>
      </w:tr>
      <w:tr w:rsidR="00521170" w:rsidRPr="00923378" w:rsidTr="003F7FE3">
        <w:tc>
          <w:tcPr>
            <w:tcW w:w="1101" w:type="dxa"/>
            <w:vAlign w:val="center"/>
          </w:tcPr>
          <w:p w:rsidR="00521170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641" w:type="dxa"/>
          </w:tcPr>
          <w:p w:rsidR="00521170" w:rsidRPr="00EC6A54" w:rsidRDefault="00521170" w:rsidP="00521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4 ч</w:t>
            </w:r>
            <w:r w:rsidRPr="00521170">
              <w:rPr>
                <w:rFonts w:ascii="Times New Roman" w:hAnsi="Times New Roman" w:cs="Times New Roman"/>
              </w:rPr>
              <w:t>емпионат</w:t>
            </w:r>
            <w:r>
              <w:rPr>
                <w:rFonts w:ascii="Times New Roman" w:hAnsi="Times New Roman" w:cs="Times New Roman"/>
              </w:rPr>
              <w:t>а</w:t>
            </w:r>
            <w:r w:rsidRPr="00521170">
              <w:rPr>
                <w:rFonts w:ascii="Times New Roman" w:hAnsi="Times New Roman" w:cs="Times New Roman"/>
              </w:rPr>
              <w:t xml:space="preserve"> Каратузского района по волейболу среди спортивных клубов и организаций района.</w:t>
            </w:r>
          </w:p>
        </w:tc>
        <w:tc>
          <w:tcPr>
            <w:tcW w:w="1701" w:type="dxa"/>
          </w:tcPr>
          <w:p w:rsidR="00521170" w:rsidRDefault="00521170" w:rsidP="00521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2376" w:type="dxa"/>
          </w:tcPr>
          <w:p w:rsidR="00521170" w:rsidRPr="00521170" w:rsidRDefault="00521170" w:rsidP="005211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1170">
              <w:rPr>
                <w:rFonts w:ascii="Times New Roman" w:eastAsia="Calibri" w:hAnsi="Times New Roman" w:cs="Times New Roman"/>
              </w:rPr>
              <w:t>ФСК, учреждения и организации Каратузского района</w:t>
            </w:r>
          </w:p>
        </w:tc>
        <w:tc>
          <w:tcPr>
            <w:tcW w:w="2926" w:type="dxa"/>
          </w:tcPr>
          <w:p w:rsidR="00521170" w:rsidRPr="00521170" w:rsidRDefault="00521170" w:rsidP="0052117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21170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521170" w:rsidRPr="00521170" w:rsidRDefault="00521170" w:rsidP="0052117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21170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54270B">
        <w:tc>
          <w:tcPr>
            <w:tcW w:w="1101" w:type="dxa"/>
            <w:shd w:val="clear" w:color="auto" w:fill="auto"/>
            <w:vAlign w:val="center"/>
          </w:tcPr>
          <w:p w:rsidR="003F7FE3" w:rsidRPr="0054270B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3F7FE3" w:rsidRPr="0054270B" w:rsidRDefault="003F7FE3" w:rsidP="00521170">
            <w:pPr>
              <w:jc w:val="center"/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>Футбол 11х11</w:t>
            </w:r>
          </w:p>
        </w:tc>
        <w:tc>
          <w:tcPr>
            <w:tcW w:w="1701" w:type="dxa"/>
            <w:shd w:val="clear" w:color="auto" w:fill="auto"/>
          </w:tcPr>
          <w:p w:rsidR="003F7FE3" w:rsidRPr="0054270B" w:rsidRDefault="003F7FE3" w:rsidP="001217E3">
            <w:pPr>
              <w:jc w:val="center"/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 xml:space="preserve">01 июня </w:t>
            </w:r>
          </w:p>
        </w:tc>
        <w:tc>
          <w:tcPr>
            <w:tcW w:w="2376" w:type="dxa"/>
            <w:shd w:val="clear" w:color="auto" w:fill="auto"/>
          </w:tcPr>
          <w:p w:rsidR="003F7FE3" w:rsidRPr="0054270B" w:rsidRDefault="0054270B" w:rsidP="003F7FE3">
            <w:pPr>
              <w:jc w:val="center"/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2926" w:type="dxa"/>
            <w:shd w:val="clear" w:color="auto" w:fill="auto"/>
          </w:tcPr>
          <w:p w:rsidR="003F7FE3" w:rsidRPr="0054270B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 xml:space="preserve">Стадион Колос </w:t>
            </w:r>
          </w:p>
        </w:tc>
        <w:tc>
          <w:tcPr>
            <w:tcW w:w="3247" w:type="dxa"/>
            <w:shd w:val="clear" w:color="auto" w:fill="auto"/>
          </w:tcPr>
          <w:p w:rsidR="003F7FE3" w:rsidRPr="0054270B" w:rsidRDefault="003F7FE3" w:rsidP="003F7FE3">
            <w:pPr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4270B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4270B">
              <w:rPr>
                <w:rFonts w:ascii="Times New Roman" w:hAnsi="Times New Roman" w:cs="Times New Roman"/>
              </w:rPr>
              <w:t xml:space="preserve"> СОШ»</w:t>
            </w:r>
          </w:p>
          <w:p w:rsidR="003F7FE3" w:rsidRPr="0054270B" w:rsidRDefault="003F7FE3" w:rsidP="003F7FE3">
            <w:pPr>
              <w:rPr>
                <w:rFonts w:ascii="Times New Roman" w:hAnsi="Times New Roman" w:cs="Times New Roman"/>
              </w:rPr>
            </w:pPr>
            <w:proofErr w:type="gramStart"/>
            <w:r w:rsidRPr="0054270B">
              <w:rPr>
                <w:rFonts w:ascii="Times New Roman" w:hAnsi="Times New Roman" w:cs="Times New Roman"/>
              </w:rPr>
              <w:t>(ШСК «Единство»</w:t>
            </w:r>
            <w:proofErr w:type="gramEnd"/>
          </w:p>
          <w:p w:rsidR="003F7FE3" w:rsidRPr="0054270B" w:rsidRDefault="003F7FE3" w:rsidP="003F7FE3">
            <w:pPr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>Лепешкин В.М., Николаев П.В.)</w:t>
            </w:r>
          </w:p>
          <w:p w:rsidR="003F7FE3" w:rsidRPr="0054270B" w:rsidRDefault="003F7FE3" w:rsidP="003F7FE3">
            <w:pPr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4270B">
              <w:rPr>
                <w:rFonts w:ascii="Times New Roman" w:hAnsi="Times New Roman" w:cs="Times New Roman"/>
              </w:rPr>
              <w:t>Качульская</w:t>
            </w:r>
            <w:proofErr w:type="spellEnd"/>
            <w:r w:rsidRPr="0054270B">
              <w:rPr>
                <w:rFonts w:ascii="Times New Roman" w:hAnsi="Times New Roman" w:cs="Times New Roman"/>
              </w:rPr>
              <w:t xml:space="preserve"> СОШ</w:t>
            </w:r>
          </w:p>
          <w:p w:rsidR="003F7FE3" w:rsidRPr="0054270B" w:rsidRDefault="003F7FE3" w:rsidP="0054270B">
            <w:pPr>
              <w:rPr>
                <w:rFonts w:ascii="Times New Roman" w:hAnsi="Times New Roman" w:cs="Times New Roman"/>
              </w:rPr>
            </w:pPr>
            <w:r w:rsidRPr="0054270B">
              <w:rPr>
                <w:rFonts w:ascii="Times New Roman" w:hAnsi="Times New Roman" w:cs="Times New Roman"/>
              </w:rPr>
              <w:t>(ШСК «Юность», Петров А.О.</w:t>
            </w:r>
            <w:r w:rsidR="0054270B">
              <w:rPr>
                <w:rFonts w:ascii="Times New Roman" w:hAnsi="Times New Roman" w:cs="Times New Roman"/>
              </w:rPr>
              <w:t>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41" w:type="dxa"/>
          </w:tcPr>
          <w:p w:rsidR="003F7FE3" w:rsidRPr="00923378" w:rsidRDefault="001249C7" w:rsidP="001249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49C7">
              <w:rPr>
                <w:rFonts w:ascii="Times New Roman" w:eastAsia="Times New Roman" w:hAnsi="Times New Roman" w:cs="Times New Roman"/>
                <w:lang w:val="en-US"/>
              </w:rPr>
              <w:t>XVIII</w:t>
            </w:r>
            <w:r w:rsidRPr="001249C7">
              <w:rPr>
                <w:rFonts w:ascii="Times New Roman" w:eastAsia="Times New Roman" w:hAnsi="Times New Roman" w:cs="Times New Roman"/>
              </w:rPr>
              <w:t xml:space="preserve"> Районная Спартакиада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</w:t>
            </w:r>
            <w:r w:rsidR="003F7FE3" w:rsidRPr="00923378">
              <w:rPr>
                <w:rFonts w:ascii="Times New Roman" w:eastAsia="Times New Roman" w:hAnsi="Times New Roman" w:cs="Times New Roman"/>
              </w:rPr>
              <w:t>посвяще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="003F7FE3" w:rsidRPr="00923378">
              <w:rPr>
                <w:rFonts w:ascii="Times New Roman" w:eastAsia="Times New Roman" w:hAnsi="Times New Roman" w:cs="Times New Roman"/>
              </w:rPr>
              <w:t xml:space="preserve"> Дню физкультурника</w:t>
            </w:r>
          </w:p>
        </w:tc>
        <w:tc>
          <w:tcPr>
            <w:tcW w:w="1701" w:type="dxa"/>
          </w:tcPr>
          <w:p w:rsidR="003F7FE3" w:rsidRPr="00923378" w:rsidRDefault="001249C7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F7FE3" w:rsidRPr="00923378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ФСК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тадион «Колос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Ш»</w:t>
            </w:r>
          </w:p>
        </w:tc>
      </w:tr>
      <w:tr w:rsidR="001249C7" w:rsidRPr="00923378" w:rsidTr="003F7FE3">
        <w:tc>
          <w:tcPr>
            <w:tcW w:w="1101" w:type="dxa"/>
            <w:vAlign w:val="center"/>
          </w:tcPr>
          <w:p w:rsidR="001249C7" w:rsidRDefault="001249C7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41" w:type="dxa"/>
          </w:tcPr>
          <w:p w:rsidR="001249C7" w:rsidRPr="001249C7" w:rsidRDefault="001249C7" w:rsidP="001249C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249C7">
              <w:rPr>
                <w:rFonts w:ascii="Times New Roman" w:eastAsia="Times New Roman" w:hAnsi="Times New Roman" w:cs="Times New Roman"/>
              </w:rPr>
              <w:t>Районные соревнования по мини-футболу 2008 и мл.</w:t>
            </w:r>
          </w:p>
        </w:tc>
        <w:tc>
          <w:tcPr>
            <w:tcW w:w="1701" w:type="dxa"/>
          </w:tcPr>
          <w:p w:rsidR="001249C7" w:rsidRPr="001249C7" w:rsidRDefault="001249C7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 сентября</w:t>
            </w:r>
          </w:p>
        </w:tc>
        <w:tc>
          <w:tcPr>
            <w:tcW w:w="2376" w:type="dxa"/>
          </w:tcPr>
          <w:p w:rsidR="001249C7" w:rsidRPr="00923378" w:rsidRDefault="001249C7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49C7">
              <w:rPr>
                <w:rFonts w:ascii="Times New Roman" w:eastAsia="Times New Roman" w:hAnsi="Times New Roman" w:cs="Times New Roman"/>
              </w:rPr>
              <w:t>Учащиеся школ района</w:t>
            </w:r>
          </w:p>
        </w:tc>
        <w:tc>
          <w:tcPr>
            <w:tcW w:w="2926" w:type="dxa"/>
          </w:tcPr>
          <w:p w:rsidR="001249C7" w:rsidRPr="00923378" w:rsidRDefault="001249C7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49C7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1249C7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1249C7">
              <w:rPr>
                <w:rFonts w:ascii="Times New Roman" w:eastAsia="Times New Roman" w:hAnsi="Times New Roman" w:cs="Times New Roman"/>
              </w:rPr>
              <w:t xml:space="preserve"> СОШ»,</w:t>
            </w:r>
          </w:p>
        </w:tc>
        <w:tc>
          <w:tcPr>
            <w:tcW w:w="3247" w:type="dxa"/>
          </w:tcPr>
          <w:p w:rsidR="001249C7" w:rsidRPr="001249C7" w:rsidRDefault="001249C7" w:rsidP="001249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9C7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1249C7">
              <w:rPr>
                <w:rFonts w:ascii="Times New Roman" w:eastAsia="Calibri" w:hAnsi="Times New Roman" w:cs="Times New Roman"/>
              </w:rPr>
              <w:t>Каратузская</w:t>
            </w:r>
            <w:proofErr w:type="spellEnd"/>
            <w:r w:rsidRPr="001249C7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1249C7" w:rsidRPr="001249C7" w:rsidRDefault="001249C7" w:rsidP="001249C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49C7">
              <w:rPr>
                <w:rFonts w:ascii="Times New Roman" w:eastAsia="Calibri" w:hAnsi="Times New Roman" w:cs="Times New Roman"/>
              </w:rPr>
              <w:t>(ШСК «Единство»</w:t>
            </w:r>
            <w:proofErr w:type="gramEnd"/>
          </w:p>
          <w:p w:rsidR="001249C7" w:rsidRPr="00923378" w:rsidRDefault="001249C7" w:rsidP="001249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9C7">
              <w:rPr>
                <w:rFonts w:ascii="Times New Roman" w:eastAsia="Calibri" w:hAnsi="Times New Roman" w:cs="Times New Roman"/>
              </w:rPr>
              <w:t>Николаев П.В.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Всероссийский день бега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росс Нации </w:t>
            </w:r>
            <w:r w:rsidRPr="00923378">
              <w:rPr>
                <w:rFonts w:ascii="Times New Roman" w:eastAsia="Times New Roman" w:hAnsi="Times New Roman" w:cs="Times New Roman"/>
              </w:rPr>
              <w:t>2022»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F7FE3" w:rsidRPr="00923378" w:rsidRDefault="003F7FE3" w:rsidP="001249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1</w:t>
            </w:r>
            <w:r w:rsidR="001249C7">
              <w:rPr>
                <w:rFonts w:ascii="Times New Roman" w:eastAsia="Times New Roman" w:hAnsi="Times New Roman" w:cs="Times New Roman"/>
              </w:rPr>
              <w:t>6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2376" w:type="dxa"/>
          </w:tcPr>
          <w:p w:rsidR="003F7FE3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Учащиеся, предприятия и организации Каратузского района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тадион «Колос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Ш»</w:t>
            </w:r>
          </w:p>
        </w:tc>
      </w:tr>
      <w:tr w:rsidR="0019506D" w:rsidRPr="00923378" w:rsidTr="003F7FE3">
        <w:tc>
          <w:tcPr>
            <w:tcW w:w="1101" w:type="dxa"/>
            <w:vAlign w:val="center"/>
          </w:tcPr>
          <w:p w:rsidR="0019506D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41" w:type="dxa"/>
          </w:tcPr>
          <w:p w:rsidR="0019506D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е соревнования по мини-лапте </w:t>
            </w:r>
            <w:r w:rsidRPr="0019506D">
              <w:rPr>
                <w:rFonts w:ascii="Times New Roman" w:eastAsia="Times New Roman" w:hAnsi="Times New Roman" w:cs="Times New Roman"/>
              </w:rPr>
              <w:t>2008 и мл.</w:t>
            </w:r>
          </w:p>
        </w:tc>
        <w:tc>
          <w:tcPr>
            <w:tcW w:w="1701" w:type="dxa"/>
          </w:tcPr>
          <w:p w:rsidR="0019506D" w:rsidRPr="00923378" w:rsidRDefault="0019506D" w:rsidP="001249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сентября</w:t>
            </w:r>
          </w:p>
        </w:tc>
        <w:tc>
          <w:tcPr>
            <w:tcW w:w="2376" w:type="dxa"/>
          </w:tcPr>
          <w:p w:rsidR="0019506D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506D">
              <w:rPr>
                <w:rFonts w:ascii="Times New Roman" w:eastAsia="Times New Roman" w:hAnsi="Times New Roman" w:cs="Times New Roman"/>
              </w:rPr>
              <w:t>Учащиеся школ района</w:t>
            </w:r>
          </w:p>
        </w:tc>
        <w:tc>
          <w:tcPr>
            <w:tcW w:w="2926" w:type="dxa"/>
          </w:tcPr>
          <w:p w:rsidR="0019506D" w:rsidRPr="00923378" w:rsidRDefault="0019506D" w:rsidP="00BB30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49C7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1249C7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1249C7">
              <w:rPr>
                <w:rFonts w:ascii="Times New Roman" w:eastAsia="Times New Roman" w:hAnsi="Times New Roman" w:cs="Times New Roman"/>
              </w:rPr>
              <w:t xml:space="preserve"> СОШ»,</w:t>
            </w:r>
          </w:p>
        </w:tc>
        <w:tc>
          <w:tcPr>
            <w:tcW w:w="3247" w:type="dxa"/>
          </w:tcPr>
          <w:p w:rsidR="0019506D" w:rsidRPr="001249C7" w:rsidRDefault="0019506D" w:rsidP="00BB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9C7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1249C7">
              <w:rPr>
                <w:rFonts w:ascii="Times New Roman" w:eastAsia="Calibri" w:hAnsi="Times New Roman" w:cs="Times New Roman"/>
              </w:rPr>
              <w:t>Каратузская</w:t>
            </w:r>
            <w:proofErr w:type="spellEnd"/>
            <w:r w:rsidRPr="001249C7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19506D" w:rsidRPr="001249C7" w:rsidRDefault="0019506D" w:rsidP="00BB30D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249C7">
              <w:rPr>
                <w:rFonts w:ascii="Times New Roman" w:eastAsia="Calibri" w:hAnsi="Times New Roman" w:cs="Times New Roman"/>
              </w:rPr>
              <w:t>(ШСК «Единство»</w:t>
            </w:r>
            <w:proofErr w:type="gramEnd"/>
          </w:p>
          <w:p w:rsidR="0019506D" w:rsidRPr="00923378" w:rsidRDefault="0019506D" w:rsidP="00BB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9C7">
              <w:rPr>
                <w:rFonts w:ascii="Times New Roman" w:eastAsia="Calibri" w:hAnsi="Times New Roman" w:cs="Times New Roman"/>
              </w:rPr>
              <w:t>Николаев П.В.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футболу (закрытие летнего спортивного сезона)</w:t>
            </w:r>
          </w:p>
        </w:tc>
        <w:tc>
          <w:tcPr>
            <w:tcW w:w="1701" w:type="dxa"/>
          </w:tcPr>
          <w:p w:rsidR="003F7FE3" w:rsidRPr="00923378" w:rsidRDefault="0019506D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F7FE3" w:rsidRPr="009233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борные команды ФСК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Открытое первенство на кубок главы Каратузского района по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фаерболу</w:t>
            </w:r>
            <w:proofErr w:type="spellEnd"/>
            <w:r w:rsidR="0019506D">
              <w:rPr>
                <w:rFonts w:ascii="Times New Roman" w:eastAsia="Times New Roman" w:hAnsi="Times New Roman" w:cs="Times New Roman"/>
              </w:rPr>
              <w:t xml:space="preserve"> среди взрослых</w:t>
            </w:r>
          </w:p>
        </w:tc>
        <w:tc>
          <w:tcPr>
            <w:tcW w:w="1701" w:type="dxa"/>
          </w:tcPr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1</w:t>
            </w:r>
            <w:r w:rsidR="0019506D">
              <w:rPr>
                <w:rFonts w:ascii="Times New Roman" w:eastAsia="Times New Roman" w:hAnsi="Times New Roman" w:cs="Times New Roman"/>
              </w:rPr>
              <w:t xml:space="preserve">4 </w:t>
            </w:r>
            <w:r w:rsidRPr="00923378">
              <w:rPr>
                <w:rFonts w:ascii="Times New Roman" w:eastAsia="Times New Roman" w:hAnsi="Times New Roman" w:cs="Times New Roman"/>
              </w:rPr>
              <w:t>октя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Команды Юг Красноярского края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портивная школа»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506D" w:rsidRPr="00923378" w:rsidTr="003F7FE3">
        <w:tc>
          <w:tcPr>
            <w:tcW w:w="1101" w:type="dxa"/>
            <w:vAlign w:val="center"/>
          </w:tcPr>
          <w:p w:rsidR="0019506D" w:rsidRDefault="0053390F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41" w:type="dxa"/>
          </w:tcPr>
          <w:p w:rsidR="0019506D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506D">
              <w:rPr>
                <w:rFonts w:ascii="Times New Roman" w:eastAsia="Times New Roman" w:hAnsi="Times New Roman" w:cs="Times New Roman"/>
              </w:rPr>
              <w:t xml:space="preserve">Открытое первенство на кубок главы Каратузского района по </w:t>
            </w:r>
            <w:proofErr w:type="spellStart"/>
            <w:r w:rsidRPr="0019506D">
              <w:rPr>
                <w:rFonts w:ascii="Times New Roman" w:eastAsia="Times New Roman" w:hAnsi="Times New Roman" w:cs="Times New Roman"/>
              </w:rPr>
              <w:t>фаербол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и детей</w:t>
            </w:r>
          </w:p>
        </w:tc>
        <w:tc>
          <w:tcPr>
            <w:tcW w:w="1701" w:type="dxa"/>
          </w:tcPr>
          <w:p w:rsidR="0019506D" w:rsidRPr="00923378" w:rsidRDefault="0019506D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>
              <w:t xml:space="preserve"> </w:t>
            </w:r>
            <w:r w:rsidRPr="0019506D">
              <w:rPr>
                <w:rFonts w:ascii="Times New Roman" w:eastAsia="Times New Roman" w:hAnsi="Times New Roman" w:cs="Times New Roman"/>
              </w:rPr>
              <w:t>октября</w:t>
            </w:r>
          </w:p>
        </w:tc>
        <w:tc>
          <w:tcPr>
            <w:tcW w:w="2376" w:type="dxa"/>
          </w:tcPr>
          <w:p w:rsidR="0019506D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506D">
              <w:rPr>
                <w:rFonts w:ascii="Times New Roman" w:eastAsia="Times New Roman" w:hAnsi="Times New Roman" w:cs="Times New Roman"/>
              </w:rPr>
              <w:t>Команды Юг Красноярского края</w:t>
            </w:r>
          </w:p>
        </w:tc>
        <w:tc>
          <w:tcPr>
            <w:tcW w:w="2926" w:type="dxa"/>
          </w:tcPr>
          <w:p w:rsidR="0019506D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506D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19506D" w:rsidRPr="00923378" w:rsidRDefault="0019506D" w:rsidP="00195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506D">
              <w:rPr>
                <w:rFonts w:ascii="Times New Roman" w:eastAsia="Calibri" w:hAnsi="Times New Roman" w:cs="Times New Roman"/>
              </w:rPr>
              <w:t xml:space="preserve">МБУ «ЦФКС Каратузского района» 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08023A" w:rsidP="00AD37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настольному теннису</w:t>
            </w:r>
          </w:p>
        </w:tc>
        <w:tc>
          <w:tcPr>
            <w:tcW w:w="170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1</w:t>
            </w:r>
            <w:r w:rsidR="0019506D">
              <w:rPr>
                <w:rFonts w:ascii="Times New Roman" w:eastAsia="Times New Roman" w:hAnsi="Times New Roman" w:cs="Times New Roman"/>
              </w:rPr>
              <w:t>1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борные команды ФСК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521170" w:rsidP="005211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ие </w:t>
            </w:r>
            <w:r w:rsidR="0019506D">
              <w:rPr>
                <w:rFonts w:ascii="Times New Roman" w:eastAsia="Times New Roman" w:hAnsi="Times New Roman" w:cs="Times New Roman"/>
              </w:rPr>
              <w:t xml:space="preserve">5 </w:t>
            </w:r>
            <w:r w:rsidR="003F7FE3" w:rsidRPr="00923378">
              <w:rPr>
                <w:rFonts w:ascii="Times New Roman" w:eastAsia="Times New Roman" w:hAnsi="Times New Roman" w:cs="Times New Roman"/>
              </w:rPr>
              <w:t>район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="0019506D">
              <w:rPr>
                <w:rFonts w:ascii="Times New Roman" w:eastAsia="Times New Roman" w:hAnsi="Times New Roman" w:cs="Times New Roman"/>
              </w:rPr>
              <w:t xml:space="preserve"> чемпиона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F7FE3" w:rsidRPr="00923378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170">
              <w:rPr>
                <w:rFonts w:ascii="Times New Roman" w:eastAsia="Times New Roman" w:hAnsi="Times New Roman" w:cs="Times New Roman"/>
              </w:rPr>
              <w:t>Каратузского района по волейболу среди спортивных клубов и организаций района</w:t>
            </w:r>
          </w:p>
        </w:tc>
        <w:tc>
          <w:tcPr>
            <w:tcW w:w="170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1</w:t>
            </w:r>
            <w:r w:rsidR="0019506D">
              <w:rPr>
                <w:rFonts w:ascii="Times New Roman" w:eastAsia="Times New Roman" w:hAnsi="Times New Roman" w:cs="Times New Roman"/>
              </w:rPr>
              <w:t>7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ФСК, учреждения, предприятия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1" w:type="dxa"/>
          </w:tcPr>
          <w:p w:rsidR="003F7FE3" w:rsidRPr="008713E7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13E7">
              <w:rPr>
                <w:rFonts w:ascii="Times New Roman" w:eastAsia="Times New Roman" w:hAnsi="Times New Roman" w:cs="Times New Roman"/>
              </w:rPr>
              <w:t>Открытие зимнего сезона по лыжным гонкам</w:t>
            </w:r>
          </w:p>
        </w:tc>
        <w:tc>
          <w:tcPr>
            <w:tcW w:w="1701" w:type="dxa"/>
          </w:tcPr>
          <w:p w:rsidR="003F7FE3" w:rsidRPr="008713E7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13E7">
              <w:rPr>
                <w:rFonts w:ascii="Times New Roman" w:eastAsia="Times New Roman" w:hAnsi="Times New Roman" w:cs="Times New Roman"/>
              </w:rPr>
              <w:t>1</w:t>
            </w:r>
            <w:r w:rsidR="0019506D">
              <w:rPr>
                <w:rFonts w:ascii="Times New Roman" w:eastAsia="Times New Roman" w:hAnsi="Times New Roman" w:cs="Times New Roman"/>
              </w:rPr>
              <w:t>8</w:t>
            </w:r>
            <w:r w:rsidRPr="008713E7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Воспитанники 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портивная школа»</w:t>
            </w:r>
            <w:r>
              <w:rPr>
                <w:rFonts w:ascii="Times New Roman" w:eastAsia="Times New Roman" w:hAnsi="Times New Roman" w:cs="Times New Roman"/>
              </w:rPr>
              <w:t xml:space="preserve"> и другие районы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 стадион «Колос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портивная школа»</w:t>
            </w:r>
          </w:p>
          <w:p w:rsidR="00521170" w:rsidRPr="00521170" w:rsidRDefault="00521170" w:rsidP="005211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170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  <w:p w:rsidR="003F7FE3" w:rsidRPr="00923378" w:rsidRDefault="003F7FE3" w:rsidP="005211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1170" w:rsidRPr="00923378" w:rsidTr="003F7FE3">
        <w:tc>
          <w:tcPr>
            <w:tcW w:w="1101" w:type="dxa"/>
            <w:vAlign w:val="center"/>
          </w:tcPr>
          <w:p w:rsidR="00521170" w:rsidRDefault="00521170" w:rsidP="00AD37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1" w:type="dxa"/>
          </w:tcPr>
          <w:p w:rsidR="00521170" w:rsidRPr="008713E7" w:rsidRDefault="00521170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артакиада кустовых поселений</w:t>
            </w:r>
          </w:p>
        </w:tc>
        <w:tc>
          <w:tcPr>
            <w:tcW w:w="1701" w:type="dxa"/>
          </w:tcPr>
          <w:p w:rsidR="00521170" w:rsidRPr="008713E7" w:rsidRDefault="00521170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ноября</w:t>
            </w:r>
          </w:p>
        </w:tc>
        <w:tc>
          <w:tcPr>
            <w:tcW w:w="2376" w:type="dxa"/>
          </w:tcPr>
          <w:p w:rsidR="00521170" w:rsidRPr="00923378" w:rsidRDefault="00521170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лковые команды</w:t>
            </w:r>
          </w:p>
        </w:tc>
        <w:tc>
          <w:tcPr>
            <w:tcW w:w="2926" w:type="dxa"/>
          </w:tcPr>
          <w:p w:rsidR="00521170" w:rsidRPr="00923378" w:rsidRDefault="00521170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7" w:type="dxa"/>
          </w:tcPr>
          <w:p w:rsidR="00521170" w:rsidRPr="00923378" w:rsidRDefault="00521170" w:rsidP="005211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  <w:p w:rsidR="00521170" w:rsidRPr="00923378" w:rsidRDefault="00521170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170">
              <w:rPr>
                <w:rFonts w:ascii="Times New Roman" w:eastAsia="Times New Roman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Default="00AD3727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41" w:type="dxa"/>
          </w:tcPr>
          <w:p w:rsidR="003F7FE3" w:rsidRPr="00521170" w:rsidRDefault="003F7FE3" w:rsidP="003F7FE3">
            <w:pPr>
              <w:rPr>
                <w:rFonts w:ascii="Times New Roman" w:hAnsi="Times New Roman" w:cs="Times New Roman"/>
              </w:rPr>
            </w:pPr>
            <w:r w:rsidRPr="00521170">
              <w:rPr>
                <w:rFonts w:ascii="Times New Roman" w:hAnsi="Times New Roman" w:cs="Times New Roman"/>
              </w:rPr>
              <w:t xml:space="preserve">Районные соревнования по настольному теннису на Кубок Героя Советского Союза А.Е. </w:t>
            </w:r>
            <w:proofErr w:type="spellStart"/>
            <w:r w:rsidRPr="00521170">
              <w:rPr>
                <w:rFonts w:ascii="Times New Roman" w:hAnsi="Times New Roman" w:cs="Times New Roman"/>
              </w:rPr>
              <w:t>Дурновцева</w:t>
            </w:r>
            <w:proofErr w:type="spellEnd"/>
          </w:p>
        </w:tc>
        <w:tc>
          <w:tcPr>
            <w:tcW w:w="1701" w:type="dxa"/>
          </w:tcPr>
          <w:p w:rsidR="003F7FE3" w:rsidRPr="00EC6A54" w:rsidRDefault="003F7FE3" w:rsidP="0019506D">
            <w:pPr>
              <w:jc w:val="center"/>
              <w:rPr>
                <w:rFonts w:ascii="Times New Roman" w:hAnsi="Times New Roman" w:cs="Times New Roman"/>
              </w:rPr>
            </w:pPr>
            <w:r w:rsidRPr="008713E7">
              <w:rPr>
                <w:rFonts w:ascii="Times New Roman" w:hAnsi="Times New Roman" w:cs="Times New Roman"/>
              </w:rPr>
              <w:t>1</w:t>
            </w:r>
            <w:r w:rsidR="0019506D">
              <w:rPr>
                <w:rFonts w:ascii="Times New Roman" w:hAnsi="Times New Roman" w:cs="Times New Roman"/>
              </w:rPr>
              <w:t>8</w:t>
            </w:r>
            <w:r w:rsidRPr="008713E7">
              <w:rPr>
                <w:rFonts w:ascii="Times New Roman" w:hAnsi="Times New Roman" w:cs="Times New Roman"/>
              </w:rPr>
              <w:t xml:space="preserve"> ноября 2022</w:t>
            </w:r>
          </w:p>
        </w:tc>
        <w:tc>
          <w:tcPr>
            <w:tcW w:w="2376" w:type="dxa"/>
          </w:tcPr>
          <w:p w:rsidR="003F7FE3" w:rsidRPr="00EC6A54" w:rsidRDefault="00AD3727" w:rsidP="003F7FE3">
            <w:pPr>
              <w:jc w:val="center"/>
              <w:rPr>
                <w:rFonts w:ascii="Times New Roman" w:hAnsi="Times New Roman" w:cs="Times New Roman"/>
              </w:rPr>
            </w:pPr>
            <w:r w:rsidRPr="00AD3727">
              <w:rPr>
                <w:rFonts w:ascii="Times New Roman" w:hAnsi="Times New Roman" w:cs="Times New Roman"/>
              </w:rPr>
              <w:t>Учащиеся школ Каратузского района</w:t>
            </w:r>
          </w:p>
        </w:tc>
        <w:tc>
          <w:tcPr>
            <w:tcW w:w="2926" w:type="dxa"/>
          </w:tcPr>
          <w:p w:rsidR="003F7FE3" w:rsidRPr="00EC6A54" w:rsidRDefault="003F7FE3" w:rsidP="003F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247" w:type="dxa"/>
          </w:tcPr>
          <w:p w:rsidR="003F7FE3" w:rsidRPr="008713E7" w:rsidRDefault="008713E7" w:rsidP="0087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ур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3F7F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FE3" w:rsidRPr="000730BC">
              <w:rPr>
                <w:rFonts w:ascii="Times New Roman" w:hAnsi="Times New Roman" w:cs="Times New Roman"/>
                <w:sz w:val="24"/>
                <w:szCs w:val="24"/>
              </w:rPr>
              <w:t>ШСК «</w:t>
            </w:r>
            <w:proofErr w:type="spellStart"/>
            <w:r w:rsidR="003F7FE3" w:rsidRPr="000730BC">
              <w:rPr>
                <w:rFonts w:ascii="Times New Roman" w:hAnsi="Times New Roman" w:cs="Times New Roman"/>
                <w:sz w:val="24"/>
                <w:szCs w:val="24"/>
              </w:rPr>
              <w:t>Казыр</w:t>
            </w:r>
            <w:proofErr w:type="spellEnd"/>
            <w:r w:rsidR="003F7FE3" w:rsidRPr="00073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ехин </w:t>
            </w:r>
            <w:r w:rsidR="003F7FE3">
              <w:rPr>
                <w:rFonts w:ascii="Times New Roman" w:hAnsi="Times New Roman" w:cs="Times New Roman"/>
                <w:sz w:val="24"/>
                <w:szCs w:val="24"/>
              </w:rPr>
              <w:t>В.А.)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41" w:type="dxa"/>
          </w:tcPr>
          <w:p w:rsidR="003F7FE3" w:rsidRPr="00521170" w:rsidRDefault="003F7FE3" w:rsidP="00AD37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170">
              <w:rPr>
                <w:rFonts w:ascii="Times New Roman" w:eastAsia="Times New Roman" w:hAnsi="Times New Roman" w:cs="Times New Roman"/>
              </w:rPr>
              <w:t xml:space="preserve">Районные соревнования по баскетболу </w:t>
            </w:r>
            <w:r w:rsidR="00AD3727" w:rsidRPr="00521170">
              <w:rPr>
                <w:rFonts w:ascii="Times New Roman" w:eastAsia="Times New Roman" w:hAnsi="Times New Roman" w:cs="Times New Roman"/>
              </w:rPr>
              <w:t>(ПСИ) 2008-2009 г.р.</w:t>
            </w:r>
          </w:p>
        </w:tc>
        <w:tc>
          <w:tcPr>
            <w:tcW w:w="1701" w:type="dxa"/>
          </w:tcPr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9506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AFD">
              <w:rPr>
                <w:rFonts w:ascii="Times New Roman" w:eastAsia="Times New Roman" w:hAnsi="Times New Roman" w:cs="Times New Roman"/>
              </w:rPr>
              <w:t>Учащиеся школ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AD3727">
            <w:pPr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AD3727" w:rsidRDefault="00AD3727" w:rsidP="003F7FE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чуль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Ш» (ШСЛ «Юность» Петров А.О.)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Волейбол на приз газеты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«Знамя труда» среди мужских и женских команд</w:t>
            </w:r>
            <w:proofErr w:type="gramStart"/>
            <w:r w:rsidRPr="0092337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9506D">
              <w:rPr>
                <w:rFonts w:ascii="Times New Roman" w:eastAsia="Times New Roman" w:hAnsi="Times New Roman" w:cs="Times New Roman"/>
              </w:rPr>
              <w:t>6-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ноябр</w:t>
            </w:r>
            <w:r w:rsidR="0019506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борные команды ФСК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едакция газеты «Знамя труда»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е соревнования по баскетболу 3х3</w:t>
            </w:r>
          </w:p>
        </w:tc>
        <w:tc>
          <w:tcPr>
            <w:tcW w:w="1701" w:type="dxa"/>
          </w:tcPr>
          <w:p w:rsidR="003F7FE3" w:rsidRPr="00923378" w:rsidRDefault="0019506D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7FE3" w:rsidRPr="00923378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тарше 18 лет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23378">
              <w:rPr>
                <w:rFonts w:ascii="Times New Roman" w:eastAsia="Calibri" w:hAnsi="Times New Roman" w:cs="Times New Roman"/>
              </w:rPr>
              <w:t>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спортивный зал «Сибирь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Соревнования по мини-хоккею (бенди)  на кубок </w:t>
            </w:r>
            <w:r>
              <w:rPr>
                <w:rFonts w:ascii="Times New Roman" w:eastAsia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жей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ий совет</w:t>
            </w:r>
          </w:p>
        </w:tc>
        <w:tc>
          <w:tcPr>
            <w:tcW w:w="1701" w:type="dxa"/>
          </w:tcPr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1</w:t>
            </w:r>
            <w:r w:rsidR="0019506D">
              <w:rPr>
                <w:rFonts w:ascii="Times New Roman" w:eastAsia="Times New Roman" w:hAnsi="Times New Roman" w:cs="Times New Roman"/>
              </w:rPr>
              <w:t>0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анды ФСК</w:t>
            </w:r>
            <w:r w:rsidRPr="00923378">
              <w:rPr>
                <w:rFonts w:ascii="Times New Roman" w:eastAsia="Calibri" w:hAnsi="Times New Roman" w:cs="Times New Roman"/>
              </w:rPr>
              <w:t xml:space="preserve">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ОУ</w:t>
            </w:r>
          </w:p>
          <w:p w:rsidR="003F7FE3" w:rsidRPr="00923378" w:rsidRDefault="003F7FE3" w:rsidP="003F7FE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23378">
              <w:rPr>
                <w:rFonts w:ascii="Times New Roman" w:eastAsia="Calibri" w:hAnsi="Times New Roman" w:cs="Times New Roman"/>
              </w:rPr>
              <w:t>Уджейская</w:t>
            </w:r>
            <w:proofErr w:type="spellEnd"/>
            <w:r w:rsidRPr="00923378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ФСК</w:t>
            </w:r>
          </w:p>
          <w:p w:rsidR="003F7FE3" w:rsidRPr="00923378" w:rsidRDefault="003F7FE3" w:rsidP="003F7FE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«Атлант»</w:t>
            </w:r>
          </w:p>
          <w:p w:rsidR="003F7FE3" w:rsidRPr="00923378" w:rsidRDefault="003F7FE3" w:rsidP="003F7FE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Районный турнир по шахматам, памяти  Почётного гражданина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с. Каратузского Г.М.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Полыгалова</w:t>
            </w:r>
            <w:proofErr w:type="spellEnd"/>
          </w:p>
        </w:tc>
        <w:tc>
          <w:tcPr>
            <w:tcW w:w="1701" w:type="dxa"/>
          </w:tcPr>
          <w:p w:rsidR="003F7FE3" w:rsidRPr="00923378" w:rsidRDefault="003F7FE3" w:rsidP="001950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1</w:t>
            </w:r>
            <w:r w:rsidR="0019506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378">
              <w:rPr>
                <w:rFonts w:ascii="Times New Roman" w:eastAsia="Times New Roman" w:hAnsi="Times New Roman" w:cs="Times New Roman"/>
              </w:rPr>
              <w:t>дека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Команды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Шахматно – шашечный клуб «Вместе мы сила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Шахматно – шашечный клуб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«Вместе мы сила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AD3727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ежрайонные соревнования на приз главы Каратузского района по лыжным гонкам «Новогодняя гонка»</w:t>
            </w:r>
          </w:p>
        </w:tc>
        <w:tc>
          <w:tcPr>
            <w:tcW w:w="1701" w:type="dxa"/>
          </w:tcPr>
          <w:p w:rsidR="003F7FE3" w:rsidRPr="00923378" w:rsidRDefault="003F7FE3" w:rsidP="009846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2</w:t>
            </w:r>
            <w:r w:rsidR="0098466E">
              <w:rPr>
                <w:rFonts w:ascii="Times New Roman" w:eastAsia="Times New Roman" w:hAnsi="Times New Roman" w:cs="Times New Roman"/>
              </w:rPr>
              <w:t>3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 xml:space="preserve">учащиеся  школ Каратузского, 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урагинского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районов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тадион «Колос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портивная школ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08023A" w:rsidP="00AD37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Хоккейный предновогодний турнир на кубок главы района</w:t>
            </w:r>
          </w:p>
        </w:tc>
        <w:tc>
          <w:tcPr>
            <w:tcW w:w="1701" w:type="dxa"/>
          </w:tcPr>
          <w:p w:rsidR="003F7FE3" w:rsidRPr="00923378" w:rsidRDefault="003F7FE3" w:rsidP="00984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8466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378">
              <w:rPr>
                <w:rFonts w:ascii="Times New Roman" w:eastAsia="Times New Roman" w:hAnsi="Times New Roman" w:cs="Times New Roman"/>
              </w:rPr>
              <w:t>декабр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Хоккейные команды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. Каратузское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тадион «Колос»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МБУ «</w:t>
            </w: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ая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спортивная школ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Физкультурные мероприятия,  посвященные Декаде спорта и здоровья в Каратузском районе</w:t>
            </w:r>
          </w:p>
        </w:tc>
        <w:tc>
          <w:tcPr>
            <w:tcW w:w="1701" w:type="dxa"/>
          </w:tcPr>
          <w:p w:rsidR="003F7FE3" w:rsidRPr="00923378" w:rsidRDefault="003F7FE3" w:rsidP="009846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В течение 202</w:t>
            </w:r>
            <w:r w:rsidR="0098466E">
              <w:rPr>
                <w:rFonts w:ascii="Times New Roman" w:eastAsia="Times New Roman" w:hAnsi="Times New Roman" w:cs="Times New Roman"/>
              </w:rPr>
              <w:t>3</w:t>
            </w:r>
            <w:r w:rsidR="00C66065">
              <w:rPr>
                <w:rFonts w:ascii="Times New Roman" w:eastAsia="Times New Roman" w:hAnsi="Times New Roman" w:cs="Times New Roman"/>
              </w:rPr>
              <w:t xml:space="preserve"> </w:t>
            </w:r>
            <w:r w:rsidRPr="0092337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ФСК Каратузского района</w:t>
            </w:r>
          </w:p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все любители спорт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3378">
              <w:rPr>
                <w:rFonts w:ascii="Times New Roman" w:eastAsia="Times New Roman" w:hAnsi="Times New Roman" w:cs="Times New Roman"/>
              </w:rPr>
              <w:t>Каратузский</w:t>
            </w:r>
            <w:proofErr w:type="spellEnd"/>
            <w:r w:rsidRPr="00923378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Calibri" w:hAnsi="Times New Roman" w:cs="Times New Roman"/>
              </w:rPr>
              <w:t>МБУ «ЦФКС Каратузского района»</w:t>
            </w:r>
          </w:p>
        </w:tc>
      </w:tr>
      <w:tr w:rsidR="003F7FE3" w:rsidRPr="00923378" w:rsidTr="003F7FE3">
        <w:tc>
          <w:tcPr>
            <w:tcW w:w="1101" w:type="dxa"/>
            <w:vAlign w:val="center"/>
          </w:tcPr>
          <w:p w:rsidR="003F7FE3" w:rsidRPr="00923378" w:rsidRDefault="003F7FE3" w:rsidP="00080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8023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Участие  в межрайонных, зональных и краевых соревнованиях команд Каратузского района</w:t>
            </w:r>
          </w:p>
        </w:tc>
        <w:tc>
          <w:tcPr>
            <w:tcW w:w="1701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3F7FE3" w:rsidRPr="00923378" w:rsidRDefault="003F7FE3" w:rsidP="009846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202</w:t>
            </w:r>
            <w:r w:rsidR="0098466E">
              <w:rPr>
                <w:rFonts w:ascii="Times New Roman" w:eastAsia="Times New Roman" w:hAnsi="Times New Roman" w:cs="Times New Roman"/>
              </w:rPr>
              <w:t>3</w:t>
            </w:r>
            <w:r w:rsidRPr="0092337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37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3378">
              <w:rPr>
                <w:rFonts w:ascii="Times New Roman" w:eastAsia="Times New Roman" w:hAnsi="Times New Roman" w:cs="Times New Roman"/>
              </w:rPr>
              <w:t>Сборные команды Каратузского района</w:t>
            </w:r>
          </w:p>
        </w:tc>
        <w:tc>
          <w:tcPr>
            <w:tcW w:w="2926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7" w:type="dxa"/>
          </w:tcPr>
          <w:p w:rsidR="003F7FE3" w:rsidRPr="00923378" w:rsidRDefault="003F7FE3" w:rsidP="003F7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1EED" w:rsidRPr="00923378" w:rsidRDefault="005B1EED" w:rsidP="000E34CB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55E6" w:rsidRPr="00923378" w:rsidRDefault="00A255E6" w:rsidP="000E34CB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A255E6" w:rsidRPr="00923378" w:rsidSect="001676E9">
      <w:pgSz w:w="16838" w:h="11906" w:orient="landscape"/>
      <w:pgMar w:top="568" w:right="141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2A" w:rsidRDefault="000B6F2A" w:rsidP="005B1EED">
      <w:pPr>
        <w:spacing w:after="0" w:line="240" w:lineRule="auto"/>
      </w:pPr>
      <w:r>
        <w:separator/>
      </w:r>
    </w:p>
  </w:endnote>
  <w:endnote w:type="continuationSeparator" w:id="0">
    <w:p w:rsidR="000B6F2A" w:rsidRDefault="000B6F2A" w:rsidP="005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2A" w:rsidRDefault="000B6F2A" w:rsidP="005B1EED">
      <w:pPr>
        <w:spacing w:after="0" w:line="240" w:lineRule="auto"/>
      </w:pPr>
      <w:r>
        <w:separator/>
      </w:r>
    </w:p>
  </w:footnote>
  <w:footnote w:type="continuationSeparator" w:id="0">
    <w:p w:rsidR="000B6F2A" w:rsidRDefault="000B6F2A" w:rsidP="005B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F5D"/>
    <w:multiLevelType w:val="hybridMultilevel"/>
    <w:tmpl w:val="E490E97A"/>
    <w:lvl w:ilvl="0" w:tplc="7F1E0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50627"/>
    <w:multiLevelType w:val="hybridMultilevel"/>
    <w:tmpl w:val="047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69BF"/>
    <w:multiLevelType w:val="hybridMultilevel"/>
    <w:tmpl w:val="2DC8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2645B"/>
    <w:multiLevelType w:val="hybridMultilevel"/>
    <w:tmpl w:val="F22AB7A2"/>
    <w:lvl w:ilvl="0" w:tplc="0FF80AE2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8962D2"/>
    <w:multiLevelType w:val="hybridMultilevel"/>
    <w:tmpl w:val="DD92CED4"/>
    <w:lvl w:ilvl="0" w:tplc="0FA8ED80">
      <w:start w:val="1"/>
      <w:numFmt w:val="decimal"/>
      <w:lvlText w:val="%1."/>
      <w:lvlJc w:val="left"/>
      <w:pPr>
        <w:ind w:left="2625" w:hanging="70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6E8C3902"/>
    <w:multiLevelType w:val="hybridMultilevel"/>
    <w:tmpl w:val="7C8EAF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79B"/>
    <w:rsid w:val="000260F3"/>
    <w:rsid w:val="00026882"/>
    <w:rsid w:val="00036DD0"/>
    <w:rsid w:val="0003786A"/>
    <w:rsid w:val="000434E3"/>
    <w:rsid w:val="00046E99"/>
    <w:rsid w:val="00054F73"/>
    <w:rsid w:val="000617F0"/>
    <w:rsid w:val="00062F00"/>
    <w:rsid w:val="00067A17"/>
    <w:rsid w:val="00075C47"/>
    <w:rsid w:val="0008023A"/>
    <w:rsid w:val="0008476B"/>
    <w:rsid w:val="000A0C28"/>
    <w:rsid w:val="000B00B4"/>
    <w:rsid w:val="000B1A83"/>
    <w:rsid w:val="000B462C"/>
    <w:rsid w:val="000B4712"/>
    <w:rsid w:val="000B6F2A"/>
    <w:rsid w:val="000C0FF4"/>
    <w:rsid w:val="000C797D"/>
    <w:rsid w:val="000D4CB5"/>
    <w:rsid w:val="000E34CB"/>
    <w:rsid w:val="000F4092"/>
    <w:rsid w:val="000F71B0"/>
    <w:rsid w:val="0010003D"/>
    <w:rsid w:val="0011035E"/>
    <w:rsid w:val="00111016"/>
    <w:rsid w:val="001217E3"/>
    <w:rsid w:val="001249C7"/>
    <w:rsid w:val="00126053"/>
    <w:rsid w:val="0012784E"/>
    <w:rsid w:val="00127B52"/>
    <w:rsid w:val="00134FC2"/>
    <w:rsid w:val="00156F22"/>
    <w:rsid w:val="00163746"/>
    <w:rsid w:val="001676E9"/>
    <w:rsid w:val="00167727"/>
    <w:rsid w:val="00171BFF"/>
    <w:rsid w:val="00172449"/>
    <w:rsid w:val="00183622"/>
    <w:rsid w:val="0019506D"/>
    <w:rsid w:val="001A374A"/>
    <w:rsid w:val="001A550D"/>
    <w:rsid w:val="001B18DC"/>
    <w:rsid w:val="001B7490"/>
    <w:rsid w:val="001B76CA"/>
    <w:rsid w:val="001C0F9B"/>
    <w:rsid w:val="001C2543"/>
    <w:rsid w:val="001C2F7D"/>
    <w:rsid w:val="001C5324"/>
    <w:rsid w:val="001E06B1"/>
    <w:rsid w:val="001E421B"/>
    <w:rsid w:val="001E50E0"/>
    <w:rsid w:val="001F03D3"/>
    <w:rsid w:val="001F4273"/>
    <w:rsid w:val="00207142"/>
    <w:rsid w:val="00214773"/>
    <w:rsid w:val="00217BF3"/>
    <w:rsid w:val="0022052D"/>
    <w:rsid w:val="00223B0B"/>
    <w:rsid w:val="00232BF2"/>
    <w:rsid w:val="002354E5"/>
    <w:rsid w:val="00236336"/>
    <w:rsid w:val="0028156F"/>
    <w:rsid w:val="00281B19"/>
    <w:rsid w:val="00287043"/>
    <w:rsid w:val="002938EC"/>
    <w:rsid w:val="002B0F5D"/>
    <w:rsid w:val="002C1E1E"/>
    <w:rsid w:val="002E2F68"/>
    <w:rsid w:val="002E5477"/>
    <w:rsid w:val="002F47A6"/>
    <w:rsid w:val="002F50DF"/>
    <w:rsid w:val="00310AE6"/>
    <w:rsid w:val="00315724"/>
    <w:rsid w:val="003170DF"/>
    <w:rsid w:val="00320826"/>
    <w:rsid w:val="00341F7C"/>
    <w:rsid w:val="003448A3"/>
    <w:rsid w:val="0034502A"/>
    <w:rsid w:val="00346875"/>
    <w:rsid w:val="00351AE1"/>
    <w:rsid w:val="00384FF9"/>
    <w:rsid w:val="00390E6E"/>
    <w:rsid w:val="00396BD3"/>
    <w:rsid w:val="003A2D7B"/>
    <w:rsid w:val="003B356B"/>
    <w:rsid w:val="003B4E30"/>
    <w:rsid w:val="003C74AF"/>
    <w:rsid w:val="003D479B"/>
    <w:rsid w:val="003D6451"/>
    <w:rsid w:val="003E0CDC"/>
    <w:rsid w:val="003E3BA9"/>
    <w:rsid w:val="003F5233"/>
    <w:rsid w:val="003F5261"/>
    <w:rsid w:val="003F7FE3"/>
    <w:rsid w:val="00406783"/>
    <w:rsid w:val="00415095"/>
    <w:rsid w:val="004229B6"/>
    <w:rsid w:val="00444E75"/>
    <w:rsid w:val="004464C8"/>
    <w:rsid w:val="004567F8"/>
    <w:rsid w:val="00462370"/>
    <w:rsid w:val="00465511"/>
    <w:rsid w:val="0047476E"/>
    <w:rsid w:val="0048678E"/>
    <w:rsid w:val="00486F17"/>
    <w:rsid w:val="00490E17"/>
    <w:rsid w:val="00496479"/>
    <w:rsid w:val="004B0CF7"/>
    <w:rsid w:val="004B57DC"/>
    <w:rsid w:val="004B6FC3"/>
    <w:rsid w:val="004B70C9"/>
    <w:rsid w:val="004C03C7"/>
    <w:rsid w:val="004C2B64"/>
    <w:rsid w:val="004D2AEB"/>
    <w:rsid w:val="004E05D5"/>
    <w:rsid w:val="004E166C"/>
    <w:rsid w:val="00506B41"/>
    <w:rsid w:val="00516FDC"/>
    <w:rsid w:val="005210A1"/>
    <w:rsid w:val="00521170"/>
    <w:rsid w:val="00525706"/>
    <w:rsid w:val="005264AB"/>
    <w:rsid w:val="0053390F"/>
    <w:rsid w:val="0054270B"/>
    <w:rsid w:val="00547DE9"/>
    <w:rsid w:val="0055470C"/>
    <w:rsid w:val="0056609E"/>
    <w:rsid w:val="00577C49"/>
    <w:rsid w:val="00577CD5"/>
    <w:rsid w:val="005A7843"/>
    <w:rsid w:val="005B1EED"/>
    <w:rsid w:val="005B4113"/>
    <w:rsid w:val="005C795A"/>
    <w:rsid w:val="005D017C"/>
    <w:rsid w:val="005D393F"/>
    <w:rsid w:val="005F09CE"/>
    <w:rsid w:val="005F109E"/>
    <w:rsid w:val="005F4C3D"/>
    <w:rsid w:val="005F534C"/>
    <w:rsid w:val="00606809"/>
    <w:rsid w:val="0061035D"/>
    <w:rsid w:val="00621A07"/>
    <w:rsid w:val="00651C9F"/>
    <w:rsid w:val="006534CA"/>
    <w:rsid w:val="00663A54"/>
    <w:rsid w:val="00665B9F"/>
    <w:rsid w:val="00670227"/>
    <w:rsid w:val="00673984"/>
    <w:rsid w:val="00676078"/>
    <w:rsid w:val="006800C5"/>
    <w:rsid w:val="006805FD"/>
    <w:rsid w:val="006A2029"/>
    <w:rsid w:val="006A703B"/>
    <w:rsid w:val="006B5589"/>
    <w:rsid w:val="006B65B1"/>
    <w:rsid w:val="006D07EC"/>
    <w:rsid w:val="006D095E"/>
    <w:rsid w:val="006D3318"/>
    <w:rsid w:val="006D3BE6"/>
    <w:rsid w:val="006D6029"/>
    <w:rsid w:val="006D64B8"/>
    <w:rsid w:val="006D7B15"/>
    <w:rsid w:val="006E241C"/>
    <w:rsid w:val="006E563C"/>
    <w:rsid w:val="006F1231"/>
    <w:rsid w:val="006F5C9E"/>
    <w:rsid w:val="00700673"/>
    <w:rsid w:val="00701E82"/>
    <w:rsid w:val="007137DD"/>
    <w:rsid w:val="00733C35"/>
    <w:rsid w:val="007425F1"/>
    <w:rsid w:val="00745EDA"/>
    <w:rsid w:val="00763FD3"/>
    <w:rsid w:val="00781A96"/>
    <w:rsid w:val="00787E75"/>
    <w:rsid w:val="00793D9F"/>
    <w:rsid w:val="007941AC"/>
    <w:rsid w:val="007A6DE9"/>
    <w:rsid w:val="007B289E"/>
    <w:rsid w:val="007C0DCC"/>
    <w:rsid w:val="007C665C"/>
    <w:rsid w:val="007D023C"/>
    <w:rsid w:val="007F35F1"/>
    <w:rsid w:val="007F4631"/>
    <w:rsid w:val="0082172D"/>
    <w:rsid w:val="00832C84"/>
    <w:rsid w:val="00837A85"/>
    <w:rsid w:val="008452C8"/>
    <w:rsid w:val="008666A3"/>
    <w:rsid w:val="008709CD"/>
    <w:rsid w:val="008713E7"/>
    <w:rsid w:val="00884008"/>
    <w:rsid w:val="00884DA6"/>
    <w:rsid w:val="00887948"/>
    <w:rsid w:val="00892EB5"/>
    <w:rsid w:val="008A004A"/>
    <w:rsid w:val="008A182A"/>
    <w:rsid w:val="008C2E6C"/>
    <w:rsid w:val="008D26E6"/>
    <w:rsid w:val="008E0F10"/>
    <w:rsid w:val="008E1459"/>
    <w:rsid w:val="008E27ED"/>
    <w:rsid w:val="008E6137"/>
    <w:rsid w:val="008F1C2D"/>
    <w:rsid w:val="008F2625"/>
    <w:rsid w:val="008F71DE"/>
    <w:rsid w:val="00903854"/>
    <w:rsid w:val="00910B3D"/>
    <w:rsid w:val="00923372"/>
    <w:rsid w:val="00923378"/>
    <w:rsid w:val="0092570A"/>
    <w:rsid w:val="0092662F"/>
    <w:rsid w:val="00953625"/>
    <w:rsid w:val="0095746C"/>
    <w:rsid w:val="00957A49"/>
    <w:rsid w:val="00965EF3"/>
    <w:rsid w:val="00967C7A"/>
    <w:rsid w:val="0098466E"/>
    <w:rsid w:val="00990256"/>
    <w:rsid w:val="00996006"/>
    <w:rsid w:val="009A4574"/>
    <w:rsid w:val="009A45CC"/>
    <w:rsid w:val="009A6780"/>
    <w:rsid w:val="009B369B"/>
    <w:rsid w:val="009B578C"/>
    <w:rsid w:val="009C2889"/>
    <w:rsid w:val="009C66AB"/>
    <w:rsid w:val="009C6A86"/>
    <w:rsid w:val="009C70BC"/>
    <w:rsid w:val="009E1BE2"/>
    <w:rsid w:val="009E3B1A"/>
    <w:rsid w:val="009E6113"/>
    <w:rsid w:val="009F02BD"/>
    <w:rsid w:val="009F0E5D"/>
    <w:rsid w:val="009F6AFD"/>
    <w:rsid w:val="00A03061"/>
    <w:rsid w:val="00A04022"/>
    <w:rsid w:val="00A0715C"/>
    <w:rsid w:val="00A22AAB"/>
    <w:rsid w:val="00A255E6"/>
    <w:rsid w:val="00A322C1"/>
    <w:rsid w:val="00A32CD0"/>
    <w:rsid w:val="00A377DB"/>
    <w:rsid w:val="00A54236"/>
    <w:rsid w:val="00A55E6C"/>
    <w:rsid w:val="00A72C8C"/>
    <w:rsid w:val="00A7505C"/>
    <w:rsid w:val="00A758C4"/>
    <w:rsid w:val="00A80B3A"/>
    <w:rsid w:val="00A87865"/>
    <w:rsid w:val="00A906A6"/>
    <w:rsid w:val="00AB0053"/>
    <w:rsid w:val="00AC14E8"/>
    <w:rsid w:val="00AC782A"/>
    <w:rsid w:val="00AD3278"/>
    <w:rsid w:val="00AD3727"/>
    <w:rsid w:val="00AE0CEB"/>
    <w:rsid w:val="00AE7C7D"/>
    <w:rsid w:val="00AF0B2E"/>
    <w:rsid w:val="00AF3FF0"/>
    <w:rsid w:val="00B05B90"/>
    <w:rsid w:val="00B14245"/>
    <w:rsid w:val="00B32AF5"/>
    <w:rsid w:val="00B41E89"/>
    <w:rsid w:val="00B42A70"/>
    <w:rsid w:val="00B501F4"/>
    <w:rsid w:val="00B5267B"/>
    <w:rsid w:val="00B57B35"/>
    <w:rsid w:val="00B77C6E"/>
    <w:rsid w:val="00B82383"/>
    <w:rsid w:val="00B83A3A"/>
    <w:rsid w:val="00B85332"/>
    <w:rsid w:val="00BA5156"/>
    <w:rsid w:val="00BB30DC"/>
    <w:rsid w:val="00BC45B1"/>
    <w:rsid w:val="00BD2CEE"/>
    <w:rsid w:val="00BD56D0"/>
    <w:rsid w:val="00BE54D4"/>
    <w:rsid w:val="00C02132"/>
    <w:rsid w:val="00C12DFC"/>
    <w:rsid w:val="00C132ED"/>
    <w:rsid w:val="00C13D96"/>
    <w:rsid w:val="00C23BDD"/>
    <w:rsid w:val="00C2539C"/>
    <w:rsid w:val="00C40A48"/>
    <w:rsid w:val="00C4596F"/>
    <w:rsid w:val="00C508D0"/>
    <w:rsid w:val="00C511B9"/>
    <w:rsid w:val="00C568F5"/>
    <w:rsid w:val="00C601AC"/>
    <w:rsid w:val="00C63DA5"/>
    <w:rsid w:val="00C65AAC"/>
    <w:rsid w:val="00C66065"/>
    <w:rsid w:val="00C663AE"/>
    <w:rsid w:val="00C748A4"/>
    <w:rsid w:val="00C81BAC"/>
    <w:rsid w:val="00C87C51"/>
    <w:rsid w:val="00C9706B"/>
    <w:rsid w:val="00CA15B3"/>
    <w:rsid w:val="00CA7053"/>
    <w:rsid w:val="00CB22C1"/>
    <w:rsid w:val="00CB6717"/>
    <w:rsid w:val="00CC29D0"/>
    <w:rsid w:val="00CC6D78"/>
    <w:rsid w:val="00CE0A9F"/>
    <w:rsid w:val="00CE2E6E"/>
    <w:rsid w:val="00CE71A9"/>
    <w:rsid w:val="00CF2A21"/>
    <w:rsid w:val="00CF69CB"/>
    <w:rsid w:val="00CF7A8A"/>
    <w:rsid w:val="00D01C62"/>
    <w:rsid w:val="00D043AC"/>
    <w:rsid w:val="00D34672"/>
    <w:rsid w:val="00D44344"/>
    <w:rsid w:val="00D46F91"/>
    <w:rsid w:val="00D507A9"/>
    <w:rsid w:val="00D547DF"/>
    <w:rsid w:val="00D65541"/>
    <w:rsid w:val="00D959BB"/>
    <w:rsid w:val="00DA3970"/>
    <w:rsid w:val="00DB0516"/>
    <w:rsid w:val="00DB147D"/>
    <w:rsid w:val="00DB740A"/>
    <w:rsid w:val="00E12BCD"/>
    <w:rsid w:val="00E1528E"/>
    <w:rsid w:val="00E21459"/>
    <w:rsid w:val="00E249F7"/>
    <w:rsid w:val="00E3418B"/>
    <w:rsid w:val="00E76F5C"/>
    <w:rsid w:val="00E80402"/>
    <w:rsid w:val="00E87475"/>
    <w:rsid w:val="00E93448"/>
    <w:rsid w:val="00E94A1B"/>
    <w:rsid w:val="00E97BBB"/>
    <w:rsid w:val="00E97F8E"/>
    <w:rsid w:val="00EB0D1D"/>
    <w:rsid w:val="00EB7FCC"/>
    <w:rsid w:val="00ED578B"/>
    <w:rsid w:val="00EE5E02"/>
    <w:rsid w:val="00EF11ED"/>
    <w:rsid w:val="00EF3C8B"/>
    <w:rsid w:val="00F00970"/>
    <w:rsid w:val="00F0277A"/>
    <w:rsid w:val="00F14EE9"/>
    <w:rsid w:val="00F16346"/>
    <w:rsid w:val="00F22AF4"/>
    <w:rsid w:val="00F2449B"/>
    <w:rsid w:val="00F358A1"/>
    <w:rsid w:val="00F35AFD"/>
    <w:rsid w:val="00F55966"/>
    <w:rsid w:val="00F71857"/>
    <w:rsid w:val="00F72681"/>
    <w:rsid w:val="00F765DC"/>
    <w:rsid w:val="00F76BB5"/>
    <w:rsid w:val="00F85268"/>
    <w:rsid w:val="00FA0BC9"/>
    <w:rsid w:val="00FA44A6"/>
    <w:rsid w:val="00FB0A08"/>
    <w:rsid w:val="00FB1628"/>
    <w:rsid w:val="00FB2F70"/>
    <w:rsid w:val="00FB463B"/>
    <w:rsid w:val="00FC2AC2"/>
    <w:rsid w:val="00FC408D"/>
    <w:rsid w:val="00FD6F5D"/>
    <w:rsid w:val="00FE428C"/>
    <w:rsid w:val="00FE5083"/>
    <w:rsid w:val="00FE613F"/>
    <w:rsid w:val="00FE68A3"/>
    <w:rsid w:val="00FF239A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85"/>
  </w:style>
  <w:style w:type="paragraph" w:styleId="1">
    <w:name w:val="heading 1"/>
    <w:basedOn w:val="a"/>
    <w:link w:val="10"/>
    <w:uiPriority w:val="99"/>
    <w:qFormat/>
    <w:rsid w:val="003D4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4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3D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7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79B"/>
    <w:pPr>
      <w:ind w:left="720"/>
      <w:contextualSpacing/>
    </w:pPr>
  </w:style>
  <w:style w:type="table" w:styleId="a6">
    <w:name w:val="Table Grid"/>
    <w:basedOn w:val="a1"/>
    <w:uiPriority w:val="59"/>
    <w:rsid w:val="00A878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B1EED"/>
  </w:style>
  <w:style w:type="table" w:customStyle="1" w:styleId="12">
    <w:name w:val="Сетка таблицы1"/>
    <w:basedOn w:val="a1"/>
    <w:next w:val="a6"/>
    <w:uiPriority w:val="59"/>
    <w:rsid w:val="005B1E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EED"/>
  </w:style>
  <w:style w:type="paragraph" w:styleId="a9">
    <w:name w:val="footer"/>
    <w:basedOn w:val="a"/>
    <w:link w:val="aa"/>
    <w:uiPriority w:val="99"/>
    <w:unhideWhenUsed/>
    <w:rsid w:val="005B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5C17-FDBF-4DCF-8E8C-6032FF4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 Елена Сергеевна</dc:creator>
  <cp:keywords/>
  <dc:description/>
  <cp:lastModifiedBy>Коршунова Анастасия Николаевна</cp:lastModifiedBy>
  <cp:revision>134</cp:revision>
  <cp:lastPrinted>2022-12-18T11:36:00Z</cp:lastPrinted>
  <dcterms:created xsi:type="dcterms:W3CDTF">2017-09-14T02:35:00Z</dcterms:created>
  <dcterms:modified xsi:type="dcterms:W3CDTF">2022-12-18T11:36:00Z</dcterms:modified>
</cp:coreProperties>
</file>